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69" w:rsidRDefault="003A2369" w:rsidP="003A2369">
      <w:pPr>
        <w:widowControl w:val="0"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bookmarkStart w:id="0" w:name="_Toc502262308"/>
      <w:bookmarkStart w:id="1" w:name="_Toc502262900"/>
      <w:bookmarkStart w:id="2" w:name="_Toc502267923"/>
      <w:bookmarkStart w:id="3" w:name="_Toc502258441"/>
      <w:r>
        <w:rPr>
          <w:noProof/>
          <w:sz w:val="28"/>
          <w:lang w:eastAsia="zh-CN" w:bidi="ar-SA"/>
        </w:rPr>
        <w:drawing>
          <wp:inline distT="0" distB="0" distL="0" distR="0" wp14:anchorId="010779A4" wp14:editId="16D239A9">
            <wp:extent cx="1657350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3A2369" w:rsidRDefault="003A2369" w:rsidP="003A2369">
      <w:pPr>
        <w:widowControl w:val="0"/>
        <w:snapToGrid w:val="0"/>
        <w:spacing w:before="340" w:after="330" w:line="576" w:lineRule="auto"/>
        <w:jc w:val="center"/>
        <w:outlineLvl w:val="0"/>
        <w:rPr>
          <w:rFonts w:ascii="宋体" w:hAnsi="宋体"/>
          <w:b/>
          <w:bCs/>
          <w:kern w:val="44"/>
          <w:sz w:val="52"/>
          <w:szCs w:val="52"/>
          <w:lang w:eastAsia="zh-CN"/>
        </w:rPr>
      </w:pPr>
      <w:bookmarkStart w:id="4" w:name="_Toc502262309"/>
      <w:bookmarkStart w:id="5" w:name="_Toc502262901"/>
      <w:bookmarkStart w:id="6" w:name="_Toc502267924"/>
      <w:r w:rsidRPr="00B17538">
        <w:rPr>
          <w:rFonts w:ascii="宋体" w:hAnsi="宋体" w:hint="eastAsia"/>
          <w:b/>
          <w:bCs/>
          <w:kern w:val="44"/>
          <w:sz w:val="52"/>
          <w:szCs w:val="52"/>
          <w:lang w:eastAsia="zh-CN"/>
        </w:rPr>
        <w:t>宝鸡文理学院计算机学院</w:t>
      </w:r>
      <w:bookmarkEnd w:id="4"/>
      <w:bookmarkEnd w:id="5"/>
      <w:bookmarkEnd w:id="6"/>
    </w:p>
    <w:p w:rsidR="003A2369" w:rsidRPr="00D04E83" w:rsidRDefault="003A2369" w:rsidP="003A2369">
      <w:pPr>
        <w:widowControl w:val="0"/>
        <w:snapToGrid w:val="0"/>
        <w:spacing w:before="340" w:after="330" w:line="576" w:lineRule="auto"/>
        <w:jc w:val="center"/>
        <w:outlineLvl w:val="0"/>
        <w:rPr>
          <w:rFonts w:ascii="宋体" w:hAnsi="宋体"/>
          <w:b/>
          <w:bCs/>
          <w:kern w:val="44"/>
          <w:sz w:val="52"/>
          <w:szCs w:val="52"/>
          <w:lang w:eastAsia="zh-CN"/>
        </w:rPr>
      </w:pPr>
      <w:bookmarkStart w:id="7" w:name="_Toc502267925"/>
      <w:r w:rsidRPr="005D42B4">
        <w:rPr>
          <w:rFonts w:ascii="宋体" w:hAnsi="宋体" w:hint="eastAsia"/>
          <w:b/>
          <w:bCs/>
          <w:kern w:val="44"/>
          <w:sz w:val="44"/>
          <w:szCs w:val="44"/>
          <w:lang w:eastAsia="zh-CN"/>
        </w:rPr>
        <w:t>《数据结构》课程设计报告</w:t>
      </w:r>
      <w:bookmarkEnd w:id="7"/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>题    目：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Dormitory</w:t>
      </w:r>
      <w:r w:rsidR="0025382B">
        <w:rPr>
          <w:rFonts w:ascii="宋体" w:hAnsi="宋体" w:hint="eastAsia"/>
          <w:b/>
          <w:sz w:val="32"/>
          <w:szCs w:val="32"/>
          <w:u w:val="single"/>
          <w:lang w:eastAsia="zh-CN"/>
        </w:rPr>
        <w:t>宿舍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>管理系统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bookmarkStart w:id="8" w:name="_Toc502258442"/>
      <w:r w:rsidRPr="00B45882">
        <w:rPr>
          <w:rFonts w:ascii="宋体" w:hAnsi="宋体" w:hint="eastAsia"/>
          <w:b/>
          <w:sz w:val="32"/>
          <w:szCs w:val="32"/>
          <w:lang w:eastAsia="zh-CN"/>
        </w:rPr>
        <w:t>专业班级：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物联网一班</w:t>
      </w:r>
      <w:bookmarkEnd w:id="8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9" w:name="_Toc502258443"/>
      <w:r w:rsidRPr="00B45882">
        <w:rPr>
          <w:rFonts w:ascii="宋体" w:hAnsi="宋体" w:hint="eastAsia"/>
          <w:b/>
          <w:sz w:val="32"/>
          <w:szCs w:val="32"/>
          <w:lang w:eastAsia="zh-CN"/>
        </w:rPr>
        <w:t>姓    名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李王蓉</w:t>
      </w:r>
      <w:bookmarkEnd w:id="9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0" w:name="_Toc502258444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郭正辉</w:t>
      </w:r>
      <w:bookmarkEnd w:id="10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1" w:name="_Toc502258445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朱鹏拓</w:t>
      </w:r>
      <w:bookmarkEnd w:id="11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2" w:name="_Toc502258446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张婷</w:t>
      </w:r>
      <w:bookmarkEnd w:id="12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3" w:name="_Toc502258447"/>
      <w:r w:rsidRPr="00B45882">
        <w:rPr>
          <w:rFonts w:ascii="宋体" w:hAnsi="宋体" w:hint="eastAsia"/>
          <w:b/>
          <w:sz w:val="32"/>
          <w:szCs w:val="32"/>
          <w:lang w:eastAsia="zh-CN"/>
        </w:rPr>
        <w:t>指导教师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李建卓</w:t>
      </w:r>
      <w:bookmarkEnd w:id="13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</w:t>
      </w:r>
      <w:r w:rsidR="0025382B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A2369" w:rsidRPr="00B45882" w:rsidRDefault="003A2369" w:rsidP="003A2369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4" w:name="_Toc502258448"/>
      <w:r w:rsidRPr="00B45882">
        <w:rPr>
          <w:rFonts w:ascii="宋体" w:hAnsi="宋体" w:hint="eastAsia"/>
          <w:b/>
          <w:sz w:val="32"/>
          <w:szCs w:val="32"/>
          <w:lang w:eastAsia="zh-CN"/>
        </w:rPr>
        <w:t>日    期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2017.12.25-2017.12.29</w:t>
      </w:r>
      <w:bookmarkEnd w:id="14"/>
      <w:r w:rsidR="00571819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</w:p>
    <w:bookmarkEnd w:id="3" w:displacedByCustomXml="next"/>
    <w:bookmarkStart w:id="15" w:name="_Toc502262903" w:displacedByCustomXml="next"/>
    <w:sdt>
      <w:sdtPr>
        <w:rPr>
          <w:rFonts w:ascii="Calibri" w:hAnsi="Calibri"/>
          <w:b w:val="0"/>
          <w:bCs w:val="0"/>
          <w:kern w:val="0"/>
          <w:sz w:val="24"/>
          <w:szCs w:val="24"/>
          <w:lang w:val="zh-CN" w:eastAsia="zh-CN"/>
        </w:rPr>
        <w:id w:val="1912042208"/>
        <w:docPartObj>
          <w:docPartGallery w:val="Table of Contents"/>
          <w:docPartUnique/>
        </w:docPartObj>
      </w:sdtPr>
      <w:sdtEndPr>
        <w:rPr>
          <w:rFonts w:ascii="宋体" w:hAnsi="宋体"/>
          <w:lang w:eastAsia="en-US"/>
        </w:rPr>
      </w:sdtEndPr>
      <w:sdtContent>
        <w:p w:rsidR="003A2369" w:rsidRPr="005065A9" w:rsidRDefault="003A2369" w:rsidP="003A2369">
          <w:pPr>
            <w:pStyle w:val="TOC"/>
            <w:spacing w:line="480" w:lineRule="auto"/>
            <w:jc w:val="center"/>
            <w:rPr>
              <w:rFonts w:ascii="宋体" w:hAnsi="宋体"/>
              <w:sz w:val="24"/>
              <w:szCs w:val="24"/>
            </w:rPr>
          </w:pPr>
          <w:r w:rsidRPr="00741680">
            <w:rPr>
              <w:rFonts w:ascii="黑体" w:eastAsia="黑体" w:hAnsi="黑体"/>
              <w:lang w:val="zh-CN" w:eastAsia="zh-CN"/>
            </w:rPr>
            <w:t>目</w:t>
          </w:r>
          <w:r>
            <w:rPr>
              <w:rFonts w:ascii="黑体" w:eastAsia="黑体" w:hAnsi="黑体" w:hint="eastAsia"/>
              <w:lang w:val="zh-CN" w:eastAsia="zh-CN"/>
            </w:rPr>
            <w:t xml:space="preserve"> </w:t>
          </w:r>
          <w:r>
            <w:rPr>
              <w:rFonts w:ascii="黑体" w:eastAsia="黑体" w:hAnsi="黑体"/>
              <w:lang w:val="zh-CN" w:eastAsia="zh-CN"/>
            </w:rPr>
            <w:t xml:space="preserve"> </w:t>
          </w:r>
          <w:r w:rsidRPr="00741680">
            <w:rPr>
              <w:rFonts w:ascii="黑体" w:eastAsia="黑体" w:hAnsi="黑体"/>
              <w:lang w:val="zh-CN" w:eastAsia="zh-CN"/>
            </w:rPr>
            <w:t>录</w:t>
          </w:r>
          <w:r w:rsidRPr="005065A9">
            <w:rPr>
              <w:rFonts w:ascii="宋体" w:hAnsi="宋体"/>
              <w:sz w:val="24"/>
              <w:szCs w:val="24"/>
            </w:rPr>
            <w:fldChar w:fldCharType="begin"/>
          </w:r>
          <w:r w:rsidRPr="005065A9">
            <w:rPr>
              <w:rFonts w:ascii="宋体" w:hAnsi="宋体"/>
              <w:sz w:val="24"/>
              <w:szCs w:val="24"/>
            </w:rPr>
            <w:instrText xml:space="preserve"> TOC \o "1-3" \h \z \u </w:instrText>
          </w:r>
          <w:r w:rsidRPr="005065A9">
            <w:rPr>
              <w:rFonts w:ascii="宋体" w:hAnsi="宋体"/>
              <w:sz w:val="24"/>
              <w:szCs w:val="24"/>
            </w:rPr>
            <w:fldChar w:fldCharType="separate"/>
          </w:r>
        </w:p>
        <w:p w:rsidR="003A2369" w:rsidRPr="005065A9" w:rsidRDefault="003A2369" w:rsidP="003A2369">
          <w:pPr>
            <w:pStyle w:val="11"/>
            <w:tabs>
              <w:tab w:val="right" w:leader="dot" w:pos="8296"/>
            </w:tabs>
            <w:spacing w:line="480" w:lineRule="auto"/>
            <w:rPr>
              <w:rFonts w:ascii="宋体" w:hAnsi="宋体" w:cstheme="minorBidi"/>
              <w:noProof/>
              <w:kern w:val="2"/>
            </w:rPr>
          </w:pPr>
          <w:hyperlink w:anchor="_Toc502267926" w:history="1">
            <w:r w:rsidRPr="005065A9">
              <w:rPr>
                <w:rStyle w:val="a9"/>
                <w:rFonts w:ascii="宋体" w:hAnsi="宋体"/>
                <w:noProof/>
                <w:kern w:val="44"/>
              </w:rPr>
              <w:t>《数据结构》课程设计报告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26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27" w:history="1">
            <w:r w:rsidRPr="005065A9">
              <w:rPr>
                <w:rStyle w:val="a9"/>
                <w:rFonts w:ascii="宋体" w:hAnsi="宋体"/>
                <w:noProof/>
              </w:rPr>
              <w:t>一．设计目的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27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28" w:history="1">
            <w:r w:rsidRPr="005065A9">
              <w:rPr>
                <w:rStyle w:val="a9"/>
                <w:rFonts w:ascii="宋体" w:hAnsi="宋体"/>
                <w:noProof/>
              </w:rPr>
              <w:t>二．问题描述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28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29" w:history="1">
            <w:r w:rsidRPr="005065A9">
              <w:rPr>
                <w:rStyle w:val="a9"/>
                <w:rFonts w:ascii="宋体" w:hAnsi="宋体"/>
                <w:noProof/>
              </w:rPr>
              <w:t>1.程序设计要求: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29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0" w:history="1">
            <w:r w:rsidRPr="005065A9">
              <w:rPr>
                <w:rStyle w:val="a9"/>
                <w:rFonts w:ascii="宋体" w:hAnsi="宋体"/>
                <w:noProof/>
              </w:rPr>
              <w:t>2.查询菜单: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0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1" w:history="1">
            <w:r w:rsidRPr="005065A9">
              <w:rPr>
                <w:rStyle w:val="a9"/>
                <w:rFonts w:ascii="宋体" w:hAnsi="宋体"/>
                <w:noProof/>
              </w:rPr>
              <w:t>3.增加、删除、修改等功能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1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2" w:history="1">
            <w:r w:rsidRPr="005065A9">
              <w:rPr>
                <w:rStyle w:val="a9"/>
                <w:rFonts w:ascii="宋体" w:hAnsi="宋体"/>
                <w:noProof/>
              </w:rPr>
              <w:t>4.显示所有学生信息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2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3" w:history="1">
            <w:r w:rsidRPr="005065A9">
              <w:rPr>
                <w:rStyle w:val="a9"/>
                <w:rFonts w:ascii="宋体" w:hAnsi="宋体"/>
                <w:noProof/>
              </w:rPr>
              <w:t>三．需求分析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3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4" w:history="1">
            <w:r w:rsidRPr="005065A9">
              <w:rPr>
                <w:rStyle w:val="a9"/>
                <w:rFonts w:ascii="宋体" w:hAnsi="宋体"/>
                <w:noProof/>
              </w:rPr>
              <w:t>四．设计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4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2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5" w:history="1">
            <w:r w:rsidRPr="005065A9">
              <w:rPr>
                <w:rStyle w:val="a9"/>
                <w:rFonts w:ascii="宋体" w:hAnsi="宋体"/>
                <w:noProof/>
              </w:rPr>
              <w:t>1.函数功能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5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2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6" w:history="1">
            <w:r w:rsidRPr="005065A9">
              <w:rPr>
                <w:rStyle w:val="a9"/>
                <w:rFonts w:ascii="宋体" w:hAnsi="宋体"/>
                <w:noProof/>
              </w:rPr>
              <w:t>2.预定数据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6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3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7" w:history="1">
            <w:r w:rsidRPr="005065A9">
              <w:rPr>
                <w:rStyle w:val="a9"/>
                <w:rFonts w:ascii="宋体" w:hAnsi="宋体"/>
                <w:noProof/>
              </w:rPr>
              <w:t>3.总体框架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7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4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8" w:history="1">
            <w:r w:rsidRPr="005065A9">
              <w:rPr>
                <w:rStyle w:val="a9"/>
                <w:rFonts w:ascii="宋体" w:hAnsi="宋体"/>
                <w:noProof/>
              </w:rPr>
              <w:t>4.流程概况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8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5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39" w:history="1">
            <w:r w:rsidRPr="005065A9">
              <w:rPr>
                <w:rStyle w:val="a9"/>
                <w:rFonts w:ascii="宋体" w:hAnsi="宋体"/>
                <w:noProof/>
              </w:rPr>
              <w:t>5.主要功能实现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39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6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0" w:history="1">
            <w:r w:rsidRPr="005065A9">
              <w:rPr>
                <w:rStyle w:val="a9"/>
                <w:rFonts w:ascii="宋体" w:hAnsi="宋体"/>
                <w:noProof/>
              </w:rPr>
              <w:t>五．测试分析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0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8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1" w:history="1">
            <w:r w:rsidRPr="005065A9">
              <w:rPr>
                <w:rStyle w:val="a9"/>
                <w:rFonts w:ascii="宋体" w:hAnsi="宋体"/>
                <w:noProof/>
              </w:rPr>
              <w:t>1.正常数据运行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1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8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2" w:history="1">
            <w:r w:rsidRPr="005065A9">
              <w:rPr>
                <w:rStyle w:val="a9"/>
                <w:rFonts w:ascii="宋体" w:hAnsi="宋体"/>
                <w:noProof/>
              </w:rPr>
              <w:t>2.非正常数据运行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2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0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3" w:history="1">
            <w:r w:rsidRPr="005065A9">
              <w:rPr>
                <w:rStyle w:val="a9"/>
                <w:rFonts w:ascii="宋体" w:hAnsi="宋体"/>
                <w:noProof/>
              </w:rPr>
              <w:t>3.已知BUG统计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3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4" w:history="1">
            <w:r w:rsidRPr="005065A9">
              <w:rPr>
                <w:rStyle w:val="a9"/>
                <w:rFonts w:ascii="宋体" w:hAnsi="宋体"/>
                <w:noProof/>
              </w:rPr>
              <w:t>六．完整代码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4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11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5" w:history="1">
            <w:r w:rsidRPr="005065A9">
              <w:rPr>
                <w:rStyle w:val="a9"/>
                <w:rFonts w:ascii="宋体" w:hAnsi="宋体"/>
                <w:noProof/>
              </w:rPr>
              <w:t>七.设计体会与小结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5 \h </w:instrText>
            </w:r>
            <w:r w:rsidRPr="005065A9">
              <w:rPr>
                <w:rFonts w:ascii="宋体" w:hAnsi="宋体"/>
                <w:noProof/>
                <w:webHidden/>
              </w:rPr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/>
                <w:noProof/>
                <w:webHidden/>
              </w:rPr>
              <w:t>- 29 -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5065A9" w:rsidRDefault="003A2369" w:rsidP="003A2369">
          <w:pPr>
            <w:pStyle w:val="21"/>
            <w:tabs>
              <w:tab w:val="right" w:leader="dot" w:pos="8296"/>
            </w:tabs>
            <w:spacing w:line="480" w:lineRule="auto"/>
            <w:ind w:left="480"/>
            <w:rPr>
              <w:rFonts w:ascii="宋体" w:hAnsi="宋体" w:cstheme="minorBidi"/>
              <w:noProof/>
              <w:kern w:val="2"/>
            </w:rPr>
          </w:pPr>
          <w:hyperlink w:anchor="_Toc502267946" w:history="1">
            <w:r w:rsidRPr="005065A9">
              <w:rPr>
                <w:rStyle w:val="a9"/>
                <w:rFonts w:ascii="宋体" w:hAnsi="宋体"/>
                <w:noProof/>
              </w:rPr>
              <w:t>成绩评定表</w:t>
            </w:r>
            <w:r w:rsidRPr="005065A9">
              <w:rPr>
                <w:rFonts w:ascii="宋体" w:hAnsi="宋体"/>
                <w:noProof/>
                <w:webHidden/>
              </w:rPr>
              <w:tab/>
            </w:r>
            <w:r w:rsidRPr="005065A9">
              <w:rPr>
                <w:rFonts w:ascii="宋体" w:hAnsi="宋体"/>
                <w:noProof/>
                <w:webHidden/>
              </w:rPr>
              <w:fldChar w:fldCharType="begin"/>
            </w:r>
            <w:r w:rsidRPr="005065A9">
              <w:rPr>
                <w:rFonts w:ascii="宋体" w:hAnsi="宋体"/>
                <w:noProof/>
                <w:webHidden/>
              </w:rPr>
              <w:instrText xml:space="preserve"> PAGEREF _Toc502267946 \h </w:instrText>
            </w:r>
            <w:r w:rsidRPr="005065A9">
              <w:rPr>
                <w:rFonts w:ascii="宋体" w:hAnsi="宋体"/>
                <w:noProof/>
                <w:webHidden/>
              </w:rPr>
              <w:fldChar w:fldCharType="separate"/>
            </w:r>
            <w:r w:rsidR="00820964">
              <w:rPr>
                <w:rFonts w:ascii="宋体" w:hAnsi="宋体" w:hint="eastAsia"/>
                <w:b/>
                <w:bCs/>
                <w:noProof/>
                <w:webHidden/>
                <w:lang w:eastAsia="zh-CN"/>
              </w:rPr>
              <w:t>错误!未定义书签。</w:t>
            </w:r>
            <w:r w:rsidRPr="005065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3A2369" w:rsidRPr="00045B33" w:rsidRDefault="003A2369" w:rsidP="003A2369">
          <w:pPr>
            <w:spacing w:line="480" w:lineRule="auto"/>
            <w:rPr>
              <w:rFonts w:ascii="宋体" w:hAnsi="宋体"/>
              <w:lang w:val="zh-CN"/>
            </w:rPr>
          </w:pPr>
          <w:r w:rsidRPr="005065A9">
            <w:rPr>
              <w:rFonts w:ascii="宋体" w:hAnsi="宋体"/>
              <w:lang w:val="zh-CN"/>
            </w:rPr>
            <w:fldChar w:fldCharType="end"/>
          </w:r>
        </w:p>
      </w:sdtContent>
    </w:sdt>
    <w:bookmarkStart w:id="16" w:name="_Toc502267926" w:displacedByCustomXml="prev"/>
    <w:p w:rsidR="003A2369" w:rsidRDefault="003A2369" w:rsidP="003A2369">
      <w:pPr>
        <w:sectPr w:rsidR="003A2369" w:rsidSect="00FE5AC3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A2369" w:rsidRPr="00045B33" w:rsidRDefault="003A2369" w:rsidP="003A2369"/>
    <w:p w:rsidR="003A2369" w:rsidRPr="007E406A" w:rsidRDefault="003A2369" w:rsidP="003A2369">
      <w:pPr>
        <w:keepNext/>
        <w:keepLines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r w:rsidRPr="00C10031">
        <w:rPr>
          <w:rFonts w:ascii="Times New Roman" w:eastAsia="黑体" w:hAnsi="Times New Roman" w:hint="eastAsia"/>
          <w:b/>
          <w:bCs/>
          <w:kern w:val="44"/>
          <w:sz w:val="32"/>
          <w:szCs w:val="44"/>
          <w:lang w:eastAsia="zh-CN"/>
        </w:rPr>
        <w:t>《数据结构》课程设计报告</w:t>
      </w:r>
      <w:bookmarkEnd w:id="15"/>
      <w:bookmarkEnd w:id="16"/>
    </w:p>
    <w:p w:rsidR="003A2369" w:rsidRPr="00AE4F4D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 w:cs="Arial"/>
          <w:b/>
          <w:sz w:val="28"/>
          <w:szCs w:val="28"/>
          <w:lang w:eastAsia="zh-CN"/>
        </w:rPr>
      </w:pPr>
      <w:bookmarkStart w:id="17" w:name="_Toc502262904"/>
      <w:bookmarkStart w:id="18" w:name="_Toc502267927"/>
      <w:r w:rsidRPr="00AE4F4D">
        <w:rPr>
          <w:rFonts w:ascii="Arial" w:eastAsia="黑体" w:hAnsi="Arial" w:hint="eastAsia"/>
          <w:b/>
          <w:sz w:val="28"/>
          <w:szCs w:val="28"/>
          <w:lang w:eastAsia="zh-CN"/>
        </w:rPr>
        <w:t>一．设计目的</w:t>
      </w:r>
      <w:bookmarkEnd w:id="17"/>
      <w:bookmarkEnd w:id="18"/>
    </w:p>
    <w:p w:rsidR="003A2369" w:rsidRDefault="003A2369" w:rsidP="003A2369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1）熟练掌握C语言的基本知识和技能；</w:t>
      </w:r>
    </w:p>
    <w:p w:rsidR="003A2369" w:rsidRDefault="003A2369" w:rsidP="003A2369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2）基本掌握面向对象程序设计的基本思路和方法；</w:t>
      </w:r>
    </w:p>
    <w:p w:rsidR="003A2369" w:rsidRPr="00A93801" w:rsidRDefault="003A2369" w:rsidP="003A2369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3）能够利用所学的基本知识和技能，解决简单的程序设计问题。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19" w:name="_Toc502262905"/>
      <w:bookmarkStart w:id="20" w:name="_Toc502267928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二．问题描述</w:t>
      </w:r>
      <w:bookmarkEnd w:id="19"/>
      <w:bookmarkEnd w:id="20"/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1" w:name="_Toc502267929"/>
      <w:r w:rsidRPr="007B1910">
        <w:rPr>
          <w:rFonts w:ascii="宋体" w:hAnsi="宋体" w:hint="eastAsia"/>
          <w:b/>
          <w:lang w:eastAsia="zh-CN"/>
        </w:rPr>
        <w:t>1</w:t>
      </w:r>
      <w:r w:rsidRPr="007B1910">
        <w:rPr>
          <w:rFonts w:ascii="宋体" w:hAnsi="宋体"/>
          <w:b/>
          <w:lang w:eastAsia="zh-CN"/>
        </w:rPr>
        <w:t>.</w:t>
      </w:r>
      <w:r w:rsidRPr="007B1910">
        <w:rPr>
          <w:rFonts w:ascii="宋体" w:hAnsi="宋体" w:hint="eastAsia"/>
          <w:b/>
          <w:lang w:eastAsia="zh-CN"/>
        </w:rPr>
        <w:t>程序设计要求:</w:t>
      </w:r>
      <w:bookmarkEnd w:id="21"/>
    </w:p>
    <w:p w:rsidR="003A2369" w:rsidRPr="00E648FD" w:rsidRDefault="003A2369" w:rsidP="003A2369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1)采用交互工作方式</w:t>
      </w:r>
    </w:p>
    <w:p w:rsidR="003A2369" w:rsidRPr="00E648FD" w:rsidRDefault="003A2369" w:rsidP="003A2369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2)建立数据文件，数据文件按关键字（姓名、学号、房号）进行排序(冒泡、选择、插入排序等任选一种)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2" w:name="_Toc502267930"/>
      <w:r>
        <w:rPr>
          <w:rFonts w:ascii="宋体" w:hAnsi="宋体" w:hint="eastAsia"/>
          <w:b/>
          <w:lang w:eastAsia="zh-CN"/>
        </w:rPr>
        <w:t>2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查询菜单:</w:t>
      </w:r>
      <w:bookmarkEnd w:id="22"/>
    </w:p>
    <w:p w:rsidR="003A2369" w:rsidRPr="00E648FD" w:rsidRDefault="003A2369" w:rsidP="003A2369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1)按姓名查询</w:t>
      </w:r>
    </w:p>
    <w:p w:rsidR="003A2369" w:rsidRPr="00E648FD" w:rsidRDefault="003A2369" w:rsidP="003A2369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 xml:space="preserve">(2)按学号查询 </w:t>
      </w:r>
    </w:p>
    <w:p w:rsidR="003A2369" w:rsidRPr="00E648FD" w:rsidRDefault="003A2369" w:rsidP="003A2369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3)按房号查询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3" w:name="_Toc502267931"/>
      <w:r>
        <w:rPr>
          <w:rFonts w:ascii="宋体" w:hAnsi="宋体" w:hint="eastAsia"/>
          <w:b/>
          <w:lang w:eastAsia="zh-CN"/>
        </w:rPr>
        <w:t>3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增加、删除、修改等功能</w:t>
      </w:r>
      <w:bookmarkEnd w:id="23"/>
    </w:p>
    <w:p w:rsidR="003A2369" w:rsidRPr="007B1910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4" w:name="_Toc502267932"/>
      <w:r>
        <w:rPr>
          <w:rFonts w:ascii="宋体" w:hAnsi="宋体" w:hint="eastAsia"/>
          <w:b/>
          <w:lang w:eastAsia="zh-CN"/>
        </w:rPr>
        <w:t>4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显示所有学生信息</w:t>
      </w:r>
      <w:bookmarkEnd w:id="24"/>
    </w:p>
    <w:p w:rsidR="003A2369" w:rsidRPr="00B50EE6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5" w:name="_Toc502262906"/>
      <w:bookmarkStart w:id="26" w:name="_Toc502267933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三．需求分析</w:t>
      </w:r>
      <w:bookmarkEnd w:id="25"/>
      <w:bookmarkEnd w:id="26"/>
    </w:p>
    <w:p w:rsidR="003A2369" w:rsidRPr="00E648FD" w:rsidRDefault="003A2369" w:rsidP="003A2369">
      <w:pPr>
        <w:spacing w:line="360" w:lineRule="auto"/>
        <w:ind w:firstLine="420"/>
        <w:rPr>
          <w:rFonts w:ascii="宋体" w:hAnsi="宋体"/>
          <w:lang w:eastAsia="zh-CN"/>
        </w:rPr>
      </w:pPr>
      <w:r w:rsidRPr="00E648FD">
        <w:rPr>
          <w:rFonts w:ascii="宋体" w:hAnsi="宋体" w:hint="eastAsia"/>
          <w:lang w:eastAsia="zh-CN"/>
        </w:rPr>
        <w:t>随着学生规模的扩大，传统的学校管理中常常会出现错漏现象。在我们平时住宿的宿舍中，常常出现人员识别的困难，对宿舍日常的安防工作十分不利。如</w:t>
      </w:r>
      <w:r w:rsidRPr="00E648FD">
        <w:rPr>
          <w:rFonts w:ascii="宋体" w:hAnsi="宋体" w:hint="eastAsia"/>
          <w:lang w:eastAsia="zh-CN"/>
        </w:rPr>
        <w:lastRenderedPageBreak/>
        <w:t>果有一个便捷的宿舍管理系统，宿舍管理人员可以很快根据人员的信息，如：姓名，学号等查到是否为某宿舍成员等。在新生开学分配宿舍时，也可以很快根据毕业班级信息，查询空余宿舍，对于宿舍管理人员十分便利。</w:t>
      </w:r>
    </w:p>
    <w:p w:rsidR="003A2369" w:rsidRPr="00E648FD" w:rsidRDefault="003A2369" w:rsidP="003A2369">
      <w:pPr>
        <w:spacing w:line="360" w:lineRule="auto"/>
        <w:jc w:val="center"/>
        <w:rPr>
          <w:rFonts w:ascii="宋体" w:hAnsi="宋体"/>
        </w:rPr>
      </w:pPr>
      <w:r w:rsidRPr="00E648FD">
        <w:rPr>
          <w:rFonts w:ascii="宋体" w:hAnsi="宋体" w:hint="eastAsia"/>
          <w:noProof/>
        </w:rPr>
        <w:drawing>
          <wp:inline distT="0" distB="0" distL="0" distR="0" wp14:anchorId="19FABAE6" wp14:editId="42E0D8DE">
            <wp:extent cx="4839644" cy="22437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需求分析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10617" r="2673" b="5564"/>
                    <a:stretch/>
                  </pic:blipFill>
                  <pic:spPr bwMode="auto">
                    <a:xfrm>
                      <a:off x="0" y="0"/>
                      <a:ext cx="4841274" cy="224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9" w:rsidRPr="00E648FD" w:rsidRDefault="003A2369" w:rsidP="003A2369">
      <w:pPr>
        <w:spacing w:line="360" w:lineRule="auto"/>
        <w:jc w:val="center"/>
        <w:rPr>
          <w:rFonts w:ascii="宋体" w:hAnsi="宋体"/>
          <w:lang w:eastAsia="zh-CN"/>
        </w:rPr>
      </w:pPr>
      <w:r w:rsidRPr="00E648FD">
        <w:rPr>
          <w:rFonts w:ascii="宋体" w:hAnsi="宋体" w:hint="eastAsia"/>
          <w:lang w:eastAsia="zh-CN"/>
        </w:rPr>
        <w:t>图1</w:t>
      </w:r>
      <w:r w:rsidRPr="00E648FD">
        <w:rPr>
          <w:rFonts w:ascii="宋体" w:hAnsi="宋体"/>
          <w:lang w:eastAsia="zh-CN"/>
        </w:rPr>
        <w:t>:</w:t>
      </w:r>
      <w:r w:rsidRPr="00E648FD">
        <w:rPr>
          <w:rFonts w:ascii="宋体" w:hAnsi="宋体" w:hint="eastAsia"/>
          <w:lang w:eastAsia="zh-CN"/>
        </w:rPr>
        <w:t>宿舍管理需求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7" w:name="_Toc502262907"/>
      <w:bookmarkStart w:id="28" w:name="_Toc502267934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四．设计</w:t>
      </w:r>
      <w:bookmarkEnd w:id="27"/>
      <w:bookmarkEnd w:id="28"/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9" w:name="_Toc502262908"/>
      <w:bookmarkStart w:id="30" w:name="_Toc502267935"/>
      <w:r w:rsidRPr="00F92948">
        <w:rPr>
          <w:rFonts w:ascii="宋体" w:hAnsi="宋体" w:hint="eastAsia"/>
          <w:b/>
          <w:lang w:eastAsia="zh-CN"/>
        </w:rPr>
        <w:t>1.函数功能</w:t>
      </w:r>
      <w:bookmarkEnd w:id="29"/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函数名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说明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  <w:lang w:eastAsia="zh-CN"/>
              </w:rPr>
              <w:t>v</w:t>
            </w:r>
            <w:r w:rsidRPr="00BD475F">
              <w:rPr>
                <w:rFonts w:ascii="宋体" w:hAnsi="宋体" w:hint="eastAsia"/>
              </w:rPr>
              <w:t>oid Main(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主函数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Add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添加学生信息函数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Alter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修改学生信息函数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Alter_Sub_Menu(Student S, int flag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修改信息子菜单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Delete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删除学生信息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Display_All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显示所有学生信息函数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Exit_Sub_Menu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退出时询问是否保存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Exit_Save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退出保存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Initialize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初始化函数读取data中的数据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loading(char *p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加载动画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Menu(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  <w:lang w:eastAsia="zh-CN"/>
              </w:rPr>
              <w:t>功能</w:t>
            </w:r>
            <w:r w:rsidRPr="00BD475F">
              <w:rPr>
                <w:rFonts w:ascii="宋体" w:hAnsi="宋体" w:hint="eastAsia"/>
              </w:rPr>
              <w:t>菜单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lastRenderedPageBreak/>
              <w:t>void S_number_Judge(Student S, int t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判断学号是否与表中所存学号重复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D_number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寝室号从小到大排序(冒泡法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name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名字从小到大排序(冒泡法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number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学号从小到大排序(冒泡法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class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班级号从小到大排序(冒泡法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class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班级为关键字进行查询(顺序查找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name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姓名为关键字进行查询(顺序查找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number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学号为关键字进行查询(折半查找)</w:t>
            </w:r>
          </w:p>
        </w:tc>
      </w:tr>
      <w:tr w:rsidR="003A2369" w:rsidRPr="00BD475F" w:rsidTr="00E348CA">
        <w:tc>
          <w:tcPr>
            <w:tcW w:w="4390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D_number(Student S);</w:t>
            </w:r>
          </w:p>
        </w:tc>
        <w:tc>
          <w:tcPr>
            <w:tcW w:w="3906" w:type="dxa"/>
          </w:tcPr>
          <w:p w:rsidR="003A2369" w:rsidRPr="00BD475F" w:rsidRDefault="003A2369" w:rsidP="00E348CA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寝室号为关键字进行查询(折半查找)</w:t>
            </w:r>
          </w:p>
        </w:tc>
      </w:tr>
    </w:tbl>
    <w:p w:rsidR="003A2369" w:rsidRPr="00BD475F" w:rsidRDefault="003A2369" w:rsidP="003A2369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t>表1</w:t>
      </w:r>
      <w:r w:rsidRPr="00BD475F">
        <w:rPr>
          <w:rFonts w:ascii="宋体" w:hAnsi="宋体"/>
          <w:lang w:eastAsia="zh-CN"/>
        </w:rPr>
        <w:t>:</w:t>
      </w:r>
      <w:r w:rsidRPr="00BD475F">
        <w:rPr>
          <w:rFonts w:ascii="宋体" w:hAnsi="宋体" w:hint="eastAsia"/>
          <w:lang w:eastAsia="zh-CN"/>
        </w:rPr>
        <w:t>函数功能表</w:t>
      </w:r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31" w:name="_Toc502262909"/>
      <w:bookmarkStart w:id="32" w:name="_Toc502267936"/>
      <w:r w:rsidRPr="00F92948">
        <w:rPr>
          <w:rFonts w:ascii="宋体" w:hAnsi="宋体" w:hint="eastAsia"/>
          <w:b/>
          <w:lang w:eastAsia="zh-CN"/>
        </w:rPr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预定数据</w:t>
      </w:r>
      <w:bookmarkEnd w:id="31"/>
      <w:bookmarkEnd w:id="32"/>
    </w:p>
    <w:p w:rsidR="003A2369" w:rsidRPr="00BD475F" w:rsidRDefault="003A2369" w:rsidP="003A2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宋体" w:hAnsi="宋体" w:cs="宋体"/>
          <w:color w:val="000000"/>
          <w:lang w:eastAsia="zh-CN" w:bidi="ar-SA"/>
        </w:rPr>
      </w:pPr>
      <w:r w:rsidRPr="00BD475F">
        <w:rPr>
          <w:rFonts w:ascii="宋体" w:hAnsi="宋体" w:cs="宋体" w:hint="eastAsia"/>
          <w:color w:val="808000"/>
          <w:lang w:eastAsia="zh-CN" w:bidi="ar-SA"/>
        </w:rPr>
        <w:t xml:space="preserve">#define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M </w:t>
      </w:r>
      <w:r w:rsidRPr="00BD475F">
        <w:rPr>
          <w:rFonts w:ascii="宋体" w:hAnsi="宋体" w:cs="宋体" w:hint="eastAsia"/>
          <w:color w:val="0000FF"/>
          <w:lang w:eastAsia="zh-CN" w:bidi="ar-SA"/>
        </w:rPr>
        <w:t>100</w:t>
      </w:r>
      <w:r w:rsidRPr="00BD475F">
        <w:rPr>
          <w:rFonts w:ascii="宋体" w:hAnsi="宋体" w:cs="宋体" w:hint="eastAsia"/>
          <w:color w:val="0000FF"/>
          <w:lang w:eastAsia="zh-CN" w:bidi="ar-SA"/>
        </w:rPr>
        <w:br/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定义一个存储学生相关信息的结构体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typedef struct </w:t>
      </w:r>
      <w:r w:rsidRPr="00BD475F">
        <w:rPr>
          <w:rFonts w:ascii="宋体" w:hAnsi="宋体" w:cs="宋体" w:hint="eastAsia"/>
          <w:color w:val="000000"/>
          <w:lang w:eastAsia="zh-CN" w:bidi="ar-SA"/>
        </w:rPr>
        <w:t>{</w:t>
      </w:r>
      <w:r w:rsidRPr="00BD475F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name[</w:t>
      </w:r>
      <w:r w:rsidRPr="00BD475F">
        <w:rPr>
          <w:rFonts w:ascii="宋体" w:hAnsi="宋体" w:cs="宋体" w:hint="eastAsia"/>
          <w:color w:val="0000FF"/>
          <w:lang w:eastAsia="zh-CN" w:bidi="ar-SA"/>
        </w:rPr>
        <w:t>3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姓名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class[</w:t>
      </w:r>
      <w:r w:rsidRPr="00BD475F">
        <w:rPr>
          <w:rFonts w:ascii="宋体" w:hAnsi="宋体" w:cs="宋体" w:hint="eastAsia"/>
          <w:color w:val="0000FF"/>
          <w:lang w:eastAsia="zh-CN" w:bidi="ar-SA"/>
        </w:rPr>
        <w:t>3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班级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number[</w:t>
      </w:r>
      <w:r w:rsidRPr="00BD475F">
        <w:rPr>
          <w:rFonts w:ascii="宋体" w:hAnsi="宋体" w:cs="宋体" w:hint="eastAsia"/>
          <w:color w:val="0000FF"/>
          <w:lang w:eastAsia="zh-CN" w:bidi="ar-SA"/>
        </w:rPr>
        <w:t>12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学号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D_number;   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所在寝室的宿舍号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phone[</w:t>
      </w:r>
      <w:r w:rsidRPr="00BD475F">
        <w:rPr>
          <w:rFonts w:ascii="宋体" w:hAnsi="宋体" w:cs="宋体" w:hint="eastAsia"/>
          <w:color w:val="0000FF"/>
          <w:lang w:eastAsia="zh-CN" w:bidi="ar-SA"/>
        </w:rPr>
        <w:t>1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电话号码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lastRenderedPageBreak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Total;      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总数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BD475F">
        <w:rPr>
          <w:rFonts w:ascii="宋体" w:hAnsi="宋体" w:cs="宋体" w:hint="eastAsia"/>
          <w:color w:val="000000"/>
          <w:lang w:eastAsia="zh-CN" w:bidi="ar-SA"/>
        </w:rPr>
        <w:t>} Student[M], St;</w:t>
      </w:r>
    </w:p>
    <w:p w:rsidR="003A2369" w:rsidRPr="00F92948" w:rsidRDefault="003A2369" w:rsidP="003A2369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3" w:name="_Toc502262910"/>
      <w:bookmarkStart w:id="34" w:name="_Toc502267937"/>
      <w:r w:rsidRPr="00F92948">
        <w:rPr>
          <w:rFonts w:ascii="宋体" w:hAnsi="宋体"/>
          <w:b/>
          <w:lang w:eastAsia="zh-CN"/>
        </w:rPr>
        <w:t>3</w:t>
      </w:r>
      <w:r w:rsidRPr="00F92948">
        <w:rPr>
          <w:rFonts w:ascii="宋体" w:hAnsi="宋体" w:hint="eastAsia"/>
          <w:b/>
          <w:lang w:eastAsia="zh-CN"/>
        </w:rPr>
        <w:t>.总体框架</w:t>
      </w:r>
      <w:bookmarkEnd w:id="33"/>
      <w:bookmarkEnd w:id="34"/>
    </w:p>
    <w:p w:rsidR="003A2369" w:rsidRPr="00010781" w:rsidRDefault="003A2369" w:rsidP="003A2369">
      <w:pPr>
        <w:spacing w:line="360" w:lineRule="auto"/>
        <w:rPr>
          <w:lang w:eastAsia="zh-CN"/>
        </w:rPr>
      </w:pPr>
      <w:r w:rsidRPr="00010781">
        <w:rPr>
          <w:noProof/>
        </w:rPr>
        <w:drawing>
          <wp:inline distT="0" distB="0" distL="0" distR="0" wp14:anchorId="46EC8D89" wp14:editId="7BFE8A7F">
            <wp:extent cx="4924424" cy="419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5396" r="2526" b="3299"/>
                    <a:stretch/>
                  </pic:blipFill>
                  <pic:spPr bwMode="auto">
                    <a:xfrm>
                      <a:off x="0" y="0"/>
                      <a:ext cx="4922054" cy="41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9" w:rsidRPr="00010781" w:rsidRDefault="003A2369" w:rsidP="003A2369">
      <w:pPr>
        <w:spacing w:line="360" w:lineRule="auto"/>
        <w:jc w:val="center"/>
        <w:rPr>
          <w:lang w:eastAsia="zh-CN"/>
        </w:rPr>
      </w:pPr>
      <w:r w:rsidRPr="00010781">
        <w:rPr>
          <w:rFonts w:hint="eastAsia"/>
          <w:lang w:eastAsia="zh-CN"/>
        </w:rPr>
        <w:t>图</w:t>
      </w:r>
      <w:r>
        <w:rPr>
          <w:lang w:eastAsia="zh-CN"/>
        </w:rPr>
        <w:t>2</w:t>
      </w:r>
      <w:r w:rsidRPr="00010781">
        <w:rPr>
          <w:rFonts w:hint="eastAsia"/>
          <w:lang w:eastAsia="zh-CN"/>
        </w:rPr>
        <w:t>:</w:t>
      </w:r>
      <w:r w:rsidRPr="00010781">
        <w:rPr>
          <w:rFonts w:hint="eastAsia"/>
          <w:lang w:eastAsia="zh-CN"/>
        </w:rPr>
        <w:t>总体工程框架</w:t>
      </w:r>
    </w:p>
    <w:p w:rsidR="003A2369" w:rsidRPr="00F92948" w:rsidRDefault="003A2369" w:rsidP="003A2369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5" w:name="_Toc502262911"/>
      <w:bookmarkStart w:id="36" w:name="_Toc502267938"/>
      <w:r w:rsidRPr="00F92948">
        <w:rPr>
          <w:rFonts w:ascii="宋体" w:hAnsi="宋体"/>
          <w:b/>
          <w:lang w:eastAsia="zh-CN"/>
        </w:rPr>
        <w:lastRenderedPageBreak/>
        <w:t>4</w:t>
      </w:r>
      <w:r w:rsidRPr="00F92948">
        <w:rPr>
          <w:rFonts w:ascii="宋体" w:hAnsi="宋体" w:hint="eastAsia"/>
          <w:b/>
          <w:lang w:eastAsia="zh-CN"/>
        </w:rPr>
        <w:t>.流程概况</w:t>
      </w:r>
      <w:bookmarkEnd w:id="35"/>
      <w:bookmarkEnd w:id="36"/>
    </w:p>
    <w:p w:rsidR="003A2369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6F142025" wp14:editId="72222EF0">
            <wp:extent cx="4933950" cy="4200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189" r="2526" b="3300"/>
                    <a:stretch/>
                  </pic:blipFill>
                  <pic:spPr bwMode="auto">
                    <a:xfrm>
                      <a:off x="0" y="0"/>
                      <a:ext cx="4931575" cy="41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9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>
        <w:rPr>
          <w:rFonts w:ascii="宋体" w:hAnsi="宋体" w:cs="Arial"/>
          <w:lang w:eastAsia="zh-CN"/>
        </w:rPr>
        <w:t>3</w:t>
      </w:r>
      <w:r>
        <w:rPr>
          <w:rFonts w:ascii="宋体" w:hAnsi="宋体" w:cs="Arial" w:hint="eastAsia"/>
          <w:lang w:eastAsia="zh-CN"/>
        </w:rPr>
        <w:t>:总体执行过程流程图</w:t>
      </w:r>
    </w:p>
    <w:p w:rsidR="003A2369" w:rsidRPr="00F92948" w:rsidRDefault="003A2369" w:rsidP="003A2369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7" w:name="_Toc502262912"/>
      <w:bookmarkStart w:id="38" w:name="_Toc502267939"/>
      <w:r w:rsidRPr="00F92948">
        <w:rPr>
          <w:rFonts w:ascii="宋体" w:hAnsi="宋体"/>
          <w:b/>
          <w:lang w:eastAsia="zh-CN"/>
        </w:rPr>
        <w:lastRenderedPageBreak/>
        <w:t>5</w:t>
      </w:r>
      <w:r w:rsidRPr="00F92948">
        <w:rPr>
          <w:rFonts w:ascii="宋体" w:hAnsi="宋体" w:hint="eastAsia"/>
          <w:b/>
          <w:lang w:eastAsia="zh-CN"/>
        </w:rPr>
        <w:t>.主要功能实现</w:t>
      </w:r>
      <w:bookmarkEnd w:id="37"/>
      <w:bookmarkEnd w:id="38"/>
    </w:p>
    <w:p w:rsidR="003A2369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246FA500" wp14:editId="6A19B58F">
            <wp:extent cx="4657725" cy="569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宿舍号从小到大排序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5953" r="4106" b="3423"/>
                    <a:stretch/>
                  </pic:blipFill>
                  <pic:spPr bwMode="auto">
                    <a:xfrm>
                      <a:off x="0" y="0"/>
                      <a:ext cx="465772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9" w:rsidRPr="00B36C36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>
        <w:rPr>
          <w:rFonts w:ascii="宋体" w:hAnsi="宋体" w:cs="Arial"/>
          <w:lang w:eastAsia="zh-CN"/>
        </w:rPr>
        <w:t>4</w:t>
      </w:r>
      <w:r>
        <w:rPr>
          <w:rFonts w:ascii="宋体" w:hAnsi="宋体" w:cs="Arial" w:hint="eastAsia"/>
          <w:lang w:eastAsia="zh-CN"/>
        </w:rPr>
        <w:t>:冒泡法排序(以宿舍号从小到大为例)</w:t>
      </w:r>
    </w:p>
    <w:p w:rsidR="003A2369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lastRenderedPageBreak/>
        <w:drawing>
          <wp:inline distT="0" distB="0" distL="0" distR="0" wp14:anchorId="77571081" wp14:editId="622111BB">
            <wp:extent cx="4733925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宿舍号查询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6642" r="5415" b="3493"/>
                    <a:stretch/>
                  </pic:blipFill>
                  <pic:spPr bwMode="auto">
                    <a:xfrm>
                      <a:off x="0" y="0"/>
                      <a:ext cx="4731647" cy="412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9" w:rsidRPr="00B36C36" w:rsidRDefault="003A2369" w:rsidP="003A2369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>
        <w:rPr>
          <w:rFonts w:ascii="宋体" w:hAnsi="宋体" w:cs="Arial"/>
          <w:lang w:eastAsia="zh-CN"/>
        </w:rPr>
        <w:t>5</w:t>
      </w:r>
      <w:r>
        <w:rPr>
          <w:rFonts w:ascii="宋体" w:hAnsi="宋体" w:cs="Arial" w:hint="eastAsia"/>
          <w:lang w:eastAsia="zh-CN"/>
        </w:rPr>
        <w:t>:折半查找(以宿舍号查找为例)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39" w:name="_Toc502262913"/>
      <w:bookmarkStart w:id="40" w:name="_Toc502267940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lastRenderedPageBreak/>
        <w:t>五．测试分析</w:t>
      </w:r>
      <w:bookmarkEnd w:id="39"/>
      <w:bookmarkEnd w:id="40"/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41" w:name="_Toc502262914"/>
      <w:bookmarkStart w:id="42" w:name="_Toc502267941"/>
      <w:r w:rsidRPr="00F92948">
        <w:rPr>
          <w:rFonts w:ascii="宋体" w:hAnsi="宋体" w:hint="eastAsia"/>
          <w:b/>
          <w:lang w:eastAsia="zh-CN"/>
        </w:rPr>
        <w:t>1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正常数据运行</w:t>
      </w:r>
      <w:bookmarkEnd w:id="41"/>
      <w:bookmarkEnd w:id="42"/>
    </w:p>
    <w:p w:rsidR="003A2369" w:rsidRPr="00BD475F" w:rsidRDefault="003A2369" w:rsidP="003A2369">
      <w:pPr>
        <w:spacing w:line="360" w:lineRule="auto"/>
        <w:rPr>
          <w:rFonts w:ascii="宋体" w:hAnsi="宋体"/>
        </w:rPr>
      </w:pPr>
      <w:r w:rsidRPr="00BD475F">
        <w:rPr>
          <w:rFonts w:ascii="宋体" w:hAnsi="宋体"/>
          <w:noProof/>
        </w:rPr>
        <w:drawing>
          <wp:inline distT="0" distB="0" distL="0" distR="0" wp14:anchorId="29B2304A" wp14:editId="33F35C4D">
            <wp:extent cx="5274310" cy="3841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69" w:rsidRPr="00BD475F" w:rsidRDefault="003A2369" w:rsidP="003A2369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 w:hint="eastAsia"/>
          <w:lang w:eastAsia="zh-CN"/>
        </w:rPr>
        <w:t>图</w:t>
      </w:r>
      <w:r w:rsidRPr="00BD475F">
        <w:rPr>
          <w:rFonts w:ascii="宋体" w:hAnsi="宋体"/>
          <w:lang w:eastAsia="zh-CN"/>
        </w:rPr>
        <w:t>6:</w:t>
      </w:r>
      <w:r w:rsidRPr="00BD475F">
        <w:rPr>
          <w:rFonts w:ascii="宋体" w:hAnsi="宋体" w:hint="eastAsia"/>
        </w:rPr>
        <w:t>软件运行图</w:t>
      </w:r>
    </w:p>
    <w:p w:rsidR="003A2369" w:rsidRPr="00BD475F" w:rsidRDefault="003A2369" w:rsidP="003A2369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/>
          <w:noProof/>
        </w:rPr>
        <w:lastRenderedPageBreak/>
        <w:drawing>
          <wp:inline distT="0" distB="0" distL="0" distR="0" wp14:anchorId="1A28D283" wp14:editId="2B20AB95">
            <wp:extent cx="5274310" cy="3863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69" w:rsidRPr="00BD475F" w:rsidRDefault="003A2369" w:rsidP="003A2369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t>图</w:t>
      </w:r>
      <w:r w:rsidRPr="00BD475F">
        <w:rPr>
          <w:rFonts w:ascii="宋体" w:hAnsi="宋体"/>
          <w:lang w:eastAsia="zh-CN"/>
        </w:rPr>
        <w:t>7:</w:t>
      </w:r>
      <w:r w:rsidRPr="00BD475F">
        <w:rPr>
          <w:rFonts w:ascii="宋体" w:hAnsi="宋体" w:hint="eastAsia"/>
          <w:lang w:eastAsia="zh-CN"/>
        </w:rPr>
        <w:t>插入数据</w:t>
      </w:r>
    </w:p>
    <w:p w:rsidR="003A2369" w:rsidRPr="00BD475F" w:rsidRDefault="003A2369" w:rsidP="003A2369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/>
          <w:noProof/>
        </w:rPr>
        <w:drawing>
          <wp:inline distT="0" distB="0" distL="0" distR="0" wp14:anchorId="1F632B41" wp14:editId="3A7F11F7">
            <wp:extent cx="5274310" cy="387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69" w:rsidRPr="00BD475F" w:rsidRDefault="003A2369" w:rsidP="003A2369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t>图</w:t>
      </w:r>
      <w:r w:rsidRPr="00BD475F">
        <w:rPr>
          <w:rFonts w:ascii="宋体" w:hAnsi="宋体"/>
          <w:lang w:eastAsia="zh-CN"/>
        </w:rPr>
        <w:t>8:</w:t>
      </w:r>
      <w:r w:rsidRPr="00BD475F">
        <w:rPr>
          <w:rFonts w:ascii="宋体" w:hAnsi="宋体" w:hint="eastAsia"/>
          <w:lang w:eastAsia="zh-CN"/>
        </w:rPr>
        <w:t>显示全部人员信息</w:t>
      </w:r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43" w:name="_Toc502262915"/>
      <w:bookmarkStart w:id="44" w:name="_Toc502267942"/>
      <w:r w:rsidRPr="00F92948">
        <w:rPr>
          <w:rFonts w:ascii="宋体" w:hAnsi="宋体" w:hint="eastAsia"/>
          <w:b/>
          <w:lang w:eastAsia="zh-CN"/>
        </w:rPr>
        <w:lastRenderedPageBreak/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非正常数据运行</w:t>
      </w:r>
      <w:bookmarkEnd w:id="43"/>
      <w:bookmarkEnd w:id="44"/>
    </w:p>
    <w:p w:rsidR="003A2369" w:rsidRPr="00BD475F" w:rsidRDefault="003A2369" w:rsidP="003A2369">
      <w:pPr>
        <w:tabs>
          <w:tab w:val="left" w:pos="1200"/>
        </w:tabs>
        <w:snapToGrid w:val="0"/>
        <w:spacing w:line="360" w:lineRule="auto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/>
          <w:noProof/>
        </w:rPr>
        <w:drawing>
          <wp:inline distT="0" distB="0" distL="0" distR="0" wp14:anchorId="37E0F0CC" wp14:editId="4B828133">
            <wp:extent cx="5274310" cy="3865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69" w:rsidRPr="00BD475F" w:rsidRDefault="003A2369" w:rsidP="003A2369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 w:hint="eastAsia"/>
          <w:szCs w:val="20"/>
          <w:lang w:eastAsia="zh-CN"/>
        </w:rPr>
        <w:t>图</w:t>
      </w:r>
      <w:r w:rsidRPr="00BD475F">
        <w:rPr>
          <w:rFonts w:ascii="宋体" w:hAnsi="宋体"/>
          <w:szCs w:val="20"/>
          <w:lang w:eastAsia="zh-CN"/>
        </w:rPr>
        <w:t>9:</w:t>
      </w:r>
      <w:r w:rsidRPr="00BD475F">
        <w:rPr>
          <w:rFonts w:ascii="宋体" w:hAnsi="宋体" w:hint="eastAsia"/>
          <w:szCs w:val="20"/>
          <w:lang w:eastAsia="zh-CN"/>
        </w:rPr>
        <w:t>插入学号为char输入成功</w:t>
      </w:r>
    </w:p>
    <w:p w:rsidR="003A2369" w:rsidRPr="00BD475F" w:rsidRDefault="003A2369" w:rsidP="003A2369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/>
          <w:noProof/>
        </w:rPr>
        <w:drawing>
          <wp:inline distT="0" distB="0" distL="0" distR="0" wp14:anchorId="68A3591E" wp14:editId="5D9EBAB3">
            <wp:extent cx="5274310" cy="3843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69" w:rsidRPr="00BD475F" w:rsidRDefault="003A2369" w:rsidP="003A2369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 w:hint="eastAsia"/>
          <w:szCs w:val="20"/>
          <w:lang w:eastAsia="zh-CN"/>
        </w:rPr>
        <w:lastRenderedPageBreak/>
        <w:t>图</w:t>
      </w:r>
      <w:r w:rsidRPr="00BD475F">
        <w:rPr>
          <w:rFonts w:ascii="宋体" w:hAnsi="宋体"/>
          <w:szCs w:val="20"/>
          <w:lang w:eastAsia="zh-CN"/>
        </w:rPr>
        <w:t>10:</w:t>
      </w:r>
      <w:r w:rsidRPr="00BD475F">
        <w:rPr>
          <w:rFonts w:ascii="宋体" w:hAnsi="宋体" w:hint="eastAsia"/>
          <w:szCs w:val="20"/>
          <w:lang w:eastAsia="zh-CN"/>
        </w:rPr>
        <w:t>以宿舍号查询仅能获得一个人的信息</w:t>
      </w:r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lang w:eastAsia="zh-CN"/>
        </w:rPr>
      </w:pPr>
      <w:bookmarkStart w:id="45" w:name="_Toc502262916"/>
      <w:bookmarkStart w:id="46" w:name="_Toc502267943"/>
      <w:r w:rsidRPr="00F92948">
        <w:rPr>
          <w:rFonts w:ascii="宋体" w:hAnsi="宋体" w:hint="eastAsia"/>
          <w:b/>
          <w:lang w:eastAsia="zh-CN"/>
        </w:rPr>
        <w:t>3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已知BUG统计</w:t>
      </w:r>
      <w:bookmarkEnd w:id="45"/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55"/>
        <w:gridCol w:w="2018"/>
        <w:gridCol w:w="3623"/>
      </w:tblGrid>
      <w:tr w:rsidR="003A2369" w:rsidRPr="00266D3A" w:rsidTr="00E348CA">
        <w:tc>
          <w:tcPr>
            <w:tcW w:w="8296" w:type="dxa"/>
            <w:gridSpan w:val="3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已知BUG统计表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描述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所在函数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学号使用非数字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Add</w:t>
            </w:r>
            <w:r w:rsidRPr="00266D3A">
              <w:rPr>
                <w:rFonts w:ascii="宋体" w:hAnsi="宋体"/>
                <w:lang w:eastAsia="zh-CN"/>
              </w:rPr>
              <w:t>( 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宿舍号使用非数字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Add</w:t>
            </w:r>
            <w:r w:rsidRPr="00266D3A">
              <w:rPr>
                <w:rFonts w:ascii="宋体" w:hAnsi="宋体"/>
              </w:rPr>
              <w:t>( 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电话号码使用非数字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</w:t>
            </w:r>
            <w:r w:rsidRPr="00266D3A">
              <w:rPr>
                <w:rFonts w:ascii="宋体" w:hAnsi="宋体"/>
                <w:lang w:eastAsia="zh-CN"/>
              </w:rPr>
              <w:t>dd( 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按宿舍号查询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Query</w:t>
            </w:r>
            <w:r>
              <w:rPr>
                <w:rFonts w:ascii="宋体" w:hAnsi="宋体"/>
                <w:lang w:eastAsia="zh-CN"/>
              </w:rPr>
              <w:t>_S_class(</w:t>
            </w:r>
            <w:r w:rsidRPr="00266D3A">
              <w:rPr>
                <w:rFonts w:ascii="宋体" w:hAnsi="宋体"/>
                <w:lang w:eastAsia="zh-CN"/>
              </w:rPr>
              <w:t>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使用折半法查询只获得一组信息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修改电话使用非数字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lter(</w:t>
            </w:r>
            <w:r w:rsidRPr="00266D3A">
              <w:rPr>
                <w:rFonts w:ascii="宋体" w:hAnsi="宋体"/>
                <w:lang w:eastAsia="zh-CN"/>
              </w:rPr>
              <w:t xml:space="preserve"> 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  <w:tr w:rsidR="003A2369" w:rsidRPr="00266D3A" w:rsidTr="00E348CA">
        <w:tc>
          <w:tcPr>
            <w:tcW w:w="2655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修改宿舍号使用非数字</w:t>
            </w:r>
          </w:p>
        </w:tc>
        <w:tc>
          <w:tcPr>
            <w:tcW w:w="2018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</w:t>
            </w:r>
            <w:r w:rsidRPr="00266D3A">
              <w:rPr>
                <w:rFonts w:ascii="宋体" w:hAnsi="宋体"/>
                <w:lang w:eastAsia="zh-CN"/>
              </w:rPr>
              <w:t>lter( )</w:t>
            </w:r>
          </w:p>
        </w:tc>
        <w:tc>
          <w:tcPr>
            <w:tcW w:w="3623" w:type="dxa"/>
          </w:tcPr>
          <w:p w:rsidR="003A2369" w:rsidRPr="00266D3A" w:rsidRDefault="003A2369" w:rsidP="00E348C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</w:tbl>
    <w:p w:rsidR="003A2369" w:rsidRPr="00266D3A" w:rsidRDefault="003A2369" w:rsidP="003A2369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266D3A">
        <w:rPr>
          <w:rFonts w:ascii="宋体" w:hAnsi="宋体" w:hint="eastAsia"/>
          <w:szCs w:val="20"/>
          <w:lang w:eastAsia="zh-CN"/>
        </w:rPr>
        <w:t>表2</w:t>
      </w:r>
      <w:r w:rsidRPr="00266D3A">
        <w:rPr>
          <w:rFonts w:ascii="宋体" w:hAnsi="宋体"/>
          <w:szCs w:val="20"/>
          <w:lang w:eastAsia="zh-CN"/>
        </w:rPr>
        <w:t>:</w:t>
      </w:r>
      <w:r w:rsidRPr="00266D3A">
        <w:rPr>
          <w:rFonts w:ascii="宋体" w:hAnsi="宋体" w:hint="eastAsia"/>
          <w:szCs w:val="20"/>
          <w:lang w:eastAsia="zh-CN"/>
        </w:rPr>
        <w:t>已知BUG统计表</w:t>
      </w:r>
    </w:p>
    <w:p w:rsidR="003A2369" w:rsidRDefault="003A2369" w:rsidP="003A2369">
      <w:pPr>
        <w:keepNext/>
        <w:keepLines/>
        <w:snapToGrid w:val="0"/>
        <w:spacing w:before="260" w:after="260" w:line="415" w:lineRule="auto"/>
        <w:ind w:firstLineChars="49" w:firstLine="138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47" w:name="_Toc502262917"/>
      <w:bookmarkStart w:id="48" w:name="_Toc502267944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六．完整代码</w:t>
      </w:r>
      <w:bookmarkEnd w:id="47"/>
      <w:bookmarkEnd w:id="48"/>
      <w:r w:rsidRPr="00B50EE6">
        <w:rPr>
          <w:rFonts w:ascii="Arial" w:eastAsia="黑体" w:hAnsi="Arial"/>
          <w:b/>
          <w:sz w:val="28"/>
          <w:szCs w:val="28"/>
          <w:lang w:eastAsia="zh-CN"/>
        </w:rPr>
        <w:t xml:space="preserve"> </w:t>
      </w:r>
    </w:p>
    <w:p w:rsidR="003A2369" w:rsidRPr="00D12454" w:rsidRDefault="003A2369" w:rsidP="003A2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宋体" w:hAnsi="宋体" w:cs="宋体"/>
          <w:color w:val="000000"/>
          <w:lang w:eastAsia="zh-CN" w:bidi="ar-SA"/>
        </w:rPr>
      </w:pP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dio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ring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dlib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windows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preset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function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 xml:space="preserve">#defin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M </w:t>
      </w:r>
      <w:r w:rsidRPr="00D12454">
        <w:rPr>
          <w:rFonts w:ascii="宋体" w:hAnsi="宋体" w:cs="宋体" w:hint="eastAsia"/>
          <w:color w:val="0000FF"/>
          <w:lang w:eastAsia="zh-CN" w:bidi="ar-SA"/>
        </w:rPr>
        <w:t>100</w:t>
      </w:r>
      <w:r w:rsidRPr="00D12454">
        <w:rPr>
          <w:rFonts w:ascii="宋体" w:hAnsi="宋体" w:cs="宋体" w:hint="eastAsia"/>
          <w:color w:val="0000FF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定义一个存储学生相关信息的结构体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typedef struct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姓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class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班级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2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学号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D_number;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所在寝室的宿舍号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phone[</w:t>
      </w:r>
      <w:r w:rsidRPr="00D12454">
        <w:rPr>
          <w:rFonts w:ascii="宋体" w:hAnsi="宋体" w:cs="宋体" w:hint="eastAsia"/>
          <w:color w:val="0000FF"/>
          <w:lang w:eastAsia="zh-CN" w:bidi="ar-SA"/>
        </w:rPr>
        <w:t>1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电话号码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tal;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总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t>} Student[M], S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dd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添加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lt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Alter_Sub_Menu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flag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信息子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elet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删除学生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isplay_All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显示所有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ub_Menu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时询问是否保存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av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并保存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初始化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loading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*p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加载动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Menu(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S_number_Judge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t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学号是否与表中所存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D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寝室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am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名字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学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class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班级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class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班级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am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姓名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学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D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寝室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main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void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udent S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S-&gt;Total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ystem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color 03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调节控制台的背景和字体颜色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ystem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cls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loading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\n\t\t\1\1\1\1\1\1\1\1\1\1\1\1\1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欢迎使用宿舍管理系统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1\1\1\1\1\1\1\1\1\1\1\1\1\n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do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Menu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选择所要实现的功能(请输入1~9的任意一个数字)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getchar(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获取换行符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switch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Add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Alt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3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Delet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4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nam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5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numb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6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    Query_D_numb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7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class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8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Display_All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9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Exit_Sub_Menu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default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选择错误:请在选项到之间选择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9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return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Menu(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                                宿舍管理系统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***********************************功能菜单*************************************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1.添加学生信息                       |   6.以宿舍号查询该寝室中的全部学生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2.修改学生信息                       |   7.以班级号查询该班级中的全部学生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3.删除学生信息                       |   8.显示所有学生的相关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4.以姓名查询学生信息                 |   9.退出程序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" 5.以学号查询学生信息                 |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********************************************************************************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添加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dd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++(S-&gt;Total)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获取换行符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班级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_number_Judge(S, S-&gt;Total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输入的学号是否与表中所存在的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宿舍号码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D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电话号码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添加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lt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用来判断表中是否存在所要修改的学生的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2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修改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 = 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你所要修改的学生信息在表中不存在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Alter_Sub_Menu(S, flag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Alter_Sub_Menu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flag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选择要修改的项目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1.修改班级              2.修改宿舍号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3.修改电话号码          0.取消修改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switch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班级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flag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_number_Judge(S, flag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宿舍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flag].D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3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手机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flag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default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选择错误:请在选项到之间选择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删除学生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elet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用来判断表中是否存在所要删除的学生的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2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删除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 = 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你所要删除的学生在表中不存在！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= flag; i &lt; S-&gt;Total; i++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j = i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(S-&gt;Total)--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删除成功!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显示所有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isplay_All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全体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     学生班级     学生学号      宿舍号  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 %-12s %-14s %-13d 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i].S_name, S[i].S_class, S[i].S_number, S[i].D_number, S[i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子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ub_Menu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h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表中数据已改变，是否保存后再退出(Y/N)?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ch =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n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N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y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Y'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N(n)或者Y(y)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ch =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ch =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y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|| ch =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Y'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_Sav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存储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av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 St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1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flag2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存储是否成功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FILE *fp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(fp = fopen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data"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w+"</w:t>
      </w:r>
      <w:r w:rsidRPr="00D12454">
        <w:rPr>
          <w:rFonts w:ascii="宋体" w:hAnsi="宋体" w:cs="宋体" w:hint="eastAsia"/>
          <w:color w:val="000000"/>
          <w:lang w:eastAsia="zh-CN" w:bidi="ar-SA"/>
        </w:rPr>
        <w:t>)) == NULL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加载数据失败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flag1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结束程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fwrite(&amp;S[i]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sizeof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d),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fp)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保存出错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2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1 &amp;&amp; !flag2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存储成功,按任意键退出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close(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初始化加载记录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 St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ILE *fp = NUL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(fp = fopen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data"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r"</w:t>
      </w:r>
      <w:r w:rsidRPr="00D12454">
        <w:rPr>
          <w:rFonts w:ascii="宋体" w:hAnsi="宋体" w:cs="宋体" w:hint="eastAsia"/>
          <w:color w:val="000000"/>
          <w:lang w:eastAsia="zh-CN" w:bidi="ar-SA"/>
        </w:rPr>
        <w:t>)) == NULL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加载失败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eof(fp)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fread(&amp;S[++(S-&gt;Total)]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sizeof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d),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, 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close(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loading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loading.....加载数据成功！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(S-&gt;Total)--;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由于读取问题，表中个数要减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加载动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loading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*p)     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延时函数的定义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*p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c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*p++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Sleep(</w:t>
      </w:r>
      <w:r w:rsidRPr="00D12454">
        <w:rPr>
          <w:rFonts w:ascii="宋体" w:hAnsi="宋体" w:cs="宋体" w:hint="eastAsia"/>
          <w:color w:val="0000FF"/>
          <w:lang w:eastAsia="zh-CN" w:bidi="ar-SA"/>
        </w:rPr>
        <w:t>10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);      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延时控制间断语句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寝室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D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base, top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询的寝室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ort_D_number(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寝室号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寝室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&gt;=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].D_number &amp;&amp; i &lt;= S[S-&gt;Total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== S[mid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&gt; S[mid].D_number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寝室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班级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class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i,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lass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的班级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class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classnumber, S[i].S_class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i].S_name, S[i].S_class, S[i].S_number, S[i].D_number, S[i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姓名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am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, top, base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的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ort_S_name(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姓名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trcmp(name,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.S_name) &g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 xml:space="preserve">0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strcmp(name, S[S-&gt;Total].S_name) &l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ame, S[mid].S_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ame, S[mid].S_name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学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j, top, base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ort_S_number(S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学号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trcmp(number,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.S_number) &g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 xml:space="preserve">0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strcmp(number, S[S-&gt;Total].S_number) &l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umber, S[mid].S_number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umber, S[mid].S_number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学号是否与表中所存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S_number_Judge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t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i &lt;= (S-&gt;Total)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umber, S[t].S_number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号输入失败,该学号已存在,请重新输入学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t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i 置为0 判断从头开始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lastRenderedPageBreak/>
        <w:t xml:space="preserve">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寝室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D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Cnumber 班别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[i].D_number &gt; S[j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班级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class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class, S[j].S_class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名字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am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S[j].S_name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学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umber, S[j].S_number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</w:p>
    <w:p w:rsidR="003A2369" w:rsidRPr="00F92948" w:rsidRDefault="003A2369" w:rsidP="003A2369">
      <w:pPr>
        <w:keepNext/>
        <w:keepLines/>
        <w:snapToGrid w:val="0"/>
        <w:spacing w:before="260" w:after="260" w:line="415" w:lineRule="auto"/>
        <w:outlineLvl w:val="1"/>
        <w:rPr>
          <w:rFonts w:ascii="黑体" w:eastAsia="黑体" w:hAnsi="黑体"/>
          <w:b/>
          <w:sz w:val="28"/>
          <w:szCs w:val="28"/>
          <w:lang w:eastAsia="zh-CN"/>
        </w:rPr>
      </w:pPr>
      <w:bookmarkStart w:id="49" w:name="_Toc502262918"/>
      <w:bookmarkStart w:id="50" w:name="_Toc502267945"/>
      <w:r w:rsidRPr="00F92948">
        <w:rPr>
          <w:rFonts w:ascii="黑体" w:eastAsia="黑体" w:hAnsi="黑体" w:hint="eastAsia"/>
          <w:b/>
          <w:sz w:val="28"/>
          <w:szCs w:val="28"/>
          <w:lang w:eastAsia="zh-CN"/>
        </w:rPr>
        <w:t>七.设计体会与小结</w:t>
      </w:r>
      <w:bookmarkEnd w:id="49"/>
      <w:bookmarkEnd w:id="50"/>
    </w:p>
    <w:p w:rsidR="003A2369" w:rsidRDefault="003A2369" w:rsidP="003A2369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各小组成员单独撰写，单独成页。</w:t>
      </w:r>
    </w:p>
    <w:p w:rsidR="00DF0C20" w:rsidRPr="003A2369" w:rsidRDefault="00DF0C20">
      <w:pPr>
        <w:rPr>
          <w:lang w:eastAsia="zh-CN"/>
        </w:rPr>
      </w:pPr>
    </w:p>
    <w:p w:rsidR="002B5E07" w:rsidRPr="0097294D" w:rsidRDefault="002B5E07" w:rsidP="002B5E07">
      <w:pPr>
        <w:jc w:val="center"/>
        <w:rPr>
          <w:rFonts w:ascii="楷体_GB2312" w:eastAsia="楷体_GB2312"/>
          <w:sz w:val="44"/>
          <w:szCs w:val="44"/>
        </w:rPr>
      </w:pPr>
      <w:r>
        <w:rPr>
          <w:lang w:eastAsia="zh-CN"/>
        </w:rPr>
        <w:br w:type="page"/>
      </w:r>
      <w:r>
        <w:rPr>
          <w:rFonts w:ascii="楷体_GB2312" w:eastAsia="楷体_GB2312" w:hint="eastAsia"/>
          <w:sz w:val="44"/>
          <w:szCs w:val="44"/>
          <w:lang w:eastAsia="zh-CN"/>
        </w:rPr>
        <w:lastRenderedPageBreak/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2193"/>
        <w:gridCol w:w="1789"/>
        <w:gridCol w:w="2756"/>
      </w:tblGrid>
      <w:tr w:rsidR="002B5E07" w:rsidTr="00FB12C2">
        <w:trPr>
          <w:trHeight w:val="58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bookmarkStart w:id="51" w:name="_GoBack" w:colFirst="0" w:colLast="3"/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FB12C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2A5545" w:rsidRDefault="009D15BC" w:rsidP="00FB12C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2B5E07" w:rsidTr="00FB12C2">
        <w:trPr>
          <w:trHeight w:val="57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FB12C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2A5545" w:rsidRDefault="009D15BC" w:rsidP="00FB12C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2B5E07" w:rsidTr="00FB12C2">
        <w:trPr>
          <w:trHeight w:val="56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FB12C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FB12C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006DC0" w:rsidRDefault="009D15BC" w:rsidP="00FB12C2">
            <w:pPr>
              <w:ind w:firstLineChars="49" w:firstLine="118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bookmarkEnd w:id="51"/>
      <w:tr w:rsidR="002B5E07" w:rsidTr="00FB12C2">
        <w:trPr>
          <w:trHeight w:val="10978"/>
          <w:jc w:val="center"/>
        </w:trPr>
        <w:tc>
          <w:tcPr>
            <w:tcW w:w="8441" w:type="dxa"/>
            <w:gridSpan w:val="4"/>
            <w:shd w:val="clear" w:color="auto" w:fill="auto"/>
          </w:tcPr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这次的课程设计加强了我们动手、思考和解决问题的能力，巩固和加深了对数据结构的理解，提高综合运用本课程所学知识的能力。培养独立思考、深入研究、分析问题、解决问题的能力。通过对宿舍管理系统的分析设计、编程调试、掌握应用软件的分析方法，通过课程设计，让我明白了实际动手的重要性，而且做课程设计同时也是对课本知识的巩固和加强、平时看课本时、有些问题就不是很能理解、做完课程设计、那些问题就迎刃而解了，而且还可以记住很多东西。认识来源于实践、实践是认识的动力和最终目的、实践是检验真理的唯一标准，所以课程设计对我们的作用是非常大的。</w:t>
            </w: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这次的课程设计使我懂得了理论与实际相结合的重要性，光有理论知识是远远不够的，只有把所学的理论知识与实践相结合起来，从理论中得出结论，才能真正为社会服务，从而提高自己的实际动手能力和独立思考的能力。在整个设计过程中构思是很花费时间的。调试时经常会遇到这样那样的错误，有的是因为粗心造成的语法错误；当然很多也时用错了方法总是实现不了。同时在设计的过程中发现了自己的不足之处，对以前所学过的知识理解得不够深刻，掌握得不够牢固。</w:t>
            </w: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每次都要花费很久的时间才能理清一个程序的思路，而且要不断的调试程序才能把程序调试正确。通过这次的课程设计，让我更加了解到数据结构的重要性。以及它对我们专业的发展发挥的作用。对我们而言，知识上的收获很重要，但精神上的丰收更加可喜，让我知道了学无止境的道理。</w:t>
            </w:r>
          </w:p>
          <w:p w:rsidR="0035353D" w:rsidRDefault="00572B66" w:rsidP="0035353D">
            <w:pPr>
              <w:spacing w:line="360" w:lineRule="auto"/>
              <w:ind w:firstLineChars="150" w:firstLine="315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我们每一个人永远不能满足于现有的成就，人生就像在爬山，一座山峰的后面还有更高的山峰在等着你。挫折是一份财富，经历是一份拥有。这次课程设计必将成为我人生旅途上一个非常美好的回忆，同时在做课程设计时要能够从多方面去考虑，去研究用多种算法去实现要求。今后的制作应该能够更轻松，自己也都能够解决并高质量的完成项目。</w:t>
            </w:r>
          </w:p>
          <w:p w:rsidR="003A7405" w:rsidRDefault="003A7405" w:rsidP="003A740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2B5E07" w:rsidRPr="0035353D" w:rsidRDefault="00572B66" w:rsidP="008827D5">
            <w:pPr>
              <w:spacing w:line="360" w:lineRule="auto"/>
              <w:ind w:firstLineChars="2450" w:firstLine="5145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2B5E07" w:rsidRPr="002A5545">
              <w:rPr>
                <w:rFonts w:ascii="楷体_GB2312" w:eastAsia="楷体_GB2312" w:hint="eastAsia"/>
                <w:lang w:eastAsia="zh-CN"/>
              </w:rPr>
              <w:t xml:space="preserve"> </w:t>
            </w:r>
            <w:r w:rsidR="002B5E07"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="002B5E07" w:rsidRPr="003A613E">
              <w:rPr>
                <w:rFonts w:hint="eastAsia"/>
                <w:lang w:eastAsia="zh-CN"/>
              </w:rPr>
              <w:t xml:space="preserve"> </w:t>
            </w:r>
          </w:p>
          <w:p w:rsidR="002B5E07" w:rsidRPr="003A7405" w:rsidRDefault="002B5E07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                  </w:t>
            </w:r>
            <w:r w:rsidR="00572B66">
              <w:rPr>
                <w:rFonts w:ascii="楷体_GB2312" w:eastAsia="楷体_GB2312" w:hint="eastAsia"/>
                <w:b/>
                <w:lang w:eastAsia="zh-CN"/>
              </w:rPr>
              <w:t xml:space="preserve"> 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</w:t>
            </w:r>
            <w:r w:rsidR="00221444">
              <w:rPr>
                <w:rFonts w:ascii="楷体_GB2312" w:eastAsia="楷体_GB2312" w:hint="eastAsia"/>
                <w:b/>
                <w:lang w:eastAsia="zh-CN"/>
              </w:rPr>
              <w:t xml:space="preserve">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年   月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日</w:t>
            </w:r>
          </w:p>
        </w:tc>
      </w:tr>
    </w:tbl>
    <w:p w:rsidR="00572B66" w:rsidRDefault="00572B66" w:rsidP="00572B66">
      <w:pPr>
        <w:rPr>
          <w:rFonts w:ascii="楷体_GB2312" w:eastAsia="楷体_GB2312"/>
          <w:sz w:val="44"/>
          <w:szCs w:val="44"/>
          <w:lang w:eastAsia="zh-CN"/>
        </w:rPr>
      </w:pPr>
    </w:p>
    <w:p w:rsidR="00B935E0" w:rsidRPr="0097294D" w:rsidRDefault="00B935E0" w:rsidP="00B935E0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209"/>
        <w:gridCol w:w="1830"/>
        <w:gridCol w:w="2756"/>
      </w:tblGrid>
      <w:tr w:rsidR="00B935E0" w:rsidTr="00434C82">
        <w:trPr>
          <w:trHeight w:val="462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434C8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郭正辉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434C8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434C8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434C82">
        <w:trPr>
          <w:trHeight w:val="453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434C8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434C8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434C8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434C82">
        <w:trPr>
          <w:trHeight w:val="444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434C8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434C8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006DC0" w:rsidRDefault="009D15BC" w:rsidP="00434C82">
            <w:pPr>
              <w:ind w:firstLineChars="49" w:firstLine="118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35353D">
        <w:trPr>
          <w:trHeight w:val="8495"/>
          <w:jc w:val="center"/>
        </w:trPr>
        <w:tc>
          <w:tcPr>
            <w:tcW w:w="8522" w:type="dxa"/>
            <w:gridSpan w:val="4"/>
            <w:shd w:val="clear" w:color="auto" w:fill="auto"/>
          </w:tcPr>
          <w:p w:rsidR="0035353D" w:rsidRPr="0035353D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经过这短短的一个星期的课程设计学习，我们慢慢明白了一些道理。以前常常听长辈说起的“细节决定成败”，以前总感觉是吹毛求疵的要求，而在我们的项目中，因为一个分号或是某个未定义的形参都会导致我们的系统崩溃。因此我们在这几天中反复调试错误，也要让下定决心改掉自己大大咧咧的毛病，要将严谨的态度用在学习中。在系统的设计阶段，我发现我们的知识并不够完善，有时候一些功能的实现上令我们无从下手。我们发现了自己知识的不足，并且也明白了“学无止境”这句话。</w:t>
            </w:r>
          </w:p>
          <w:p w:rsidR="0035353D" w:rsidRPr="0035353D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回顾我们一同经历的一个星期，我们的成功离不开大家的通力合作和老师的鼓励。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语言是我们到大学以来接触的第一门编程语言，也是我们工科生的公共基础课程，学好它也是为我们将来的学习打好基础。对于它我以后还会更加的努力深入的学习。课程设计是培养学生综合运用所学知识，发现，提出，分析和解决实际问题，锻炼实践能力的重要环节，是对学生实际工作能力的具体训练和考察过程。</w:t>
            </w:r>
          </w:p>
          <w:p w:rsidR="008827D5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在我们共同度过的日子里，我学到很多很多的的东西，同时不仅可以巩固了以前所学过的知识，而且学到了很多在书本上所没有学到过的知识，也懂得集体团队的重要性。通过这次课程设计使我懂得了理论与实际相结合是很重要的，只有理论知识是远远不够的，只有把所学的理论知识与实践相结合起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来，从理论中得出结论，才能真正为社会服务，从而提高自己的实际动手能力和独立思考的能力。在设计的过程中遇到问题，可以说得是困难重重，同时在设计的过程中发现了自己的不足之处，对以</w:t>
            </w:r>
            <w:r w:rsidR="008827D5">
              <w:rPr>
                <w:rFonts w:hint="eastAsia"/>
                <w:sz w:val="21"/>
                <w:szCs w:val="21"/>
                <w:lang w:eastAsia="zh-CN"/>
              </w:rPr>
              <w:t>前所学过的知识理解得不够深刻，掌握得不够牢固，比如说结构体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等。通过这次课程设计之后，一定把以前所学过的知识重新温故。同时，对给过我帮助的所有同学和各位指导老师再次表示忠心的感谢！</w:t>
            </w:r>
          </w:p>
          <w:p w:rsidR="003A7405" w:rsidRPr="003A7405" w:rsidRDefault="003A7405" w:rsidP="003A740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3A7405" w:rsidRDefault="003A7405" w:rsidP="008827D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B935E0" w:rsidRPr="0035353D" w:rsidRDefault="00B935E0" w:rsidP="008827D5">
            <w:pPr>
              <w:spacing w:line="360" w:lineRule="auto"/>
              <w:ind w:firstLineChars="2254" w:firstLine="5431"/>
              <w:rPr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3A613E">
              <w:rPr>
                <w:rFonts w:hint="eastAsia"/>
                <w:lang w:eastAsia="zh-CN"/>
              </w:rPr>
              <w:t xml:space="preserve"> </w:t>
            </w:r>
          </w:p>
          <w:p w:rsidR="003A7405" w:rsidRPr="00572B66" w:rsidRDefault="00B935E0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                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="003A7405">
              <w:rPr>
                <w:rFonts w:ascii="楷体_GB2312" w:eastAsia="楷体_GB2312" w:hint="eastAsia"/>
                <w:b/>
                <w:lang w:eastAsia="zh-CN"/>
              </w:rPr>
              <w:t xml:space="preserve">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年   月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日</w:t>
            </w:r>
          </w:p>
        </w:tc>
      </w:tr>
    </w:tbl>
    <w:p w:rsidR="00B935E0" w:rsidRPr="0097294D" w:rsidRDefault="00B935E0" w:rsidP="00572B66">
      <w:pPr>
        <w:ind w:firstLineChars="550" w:firstLine="2420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lastRenderedPageBreak/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195"/>
        <w:gridCol w:w="1794"/>
        <w:gridCol w:w="2756"/>
      </w:tblGrid>
      <w:tr w:rsidR="00B935E0" w:rsidTr="007E1F19">
        <w:trPr>
          <w:trHeight w:val="553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朱鹏拓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7E1F19">
        <w:trPr>
          <w:trHeight w:val="542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7E1F19">
        <w:trPr>
          <w:trHeight w:val="53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006DC0" w:rsidRDefault="009D15BC" w:rsidP="007E1F19">
            <w:pPr>
              <w:ind w:firstLineChars="49" w:firstLine="118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7E1F19">
        <w:trPr>
          <w:trHeight w:val="10423"/>
          <w:jc w:val="center"/>
        </w:trPr>
        <w:tc>
          <w:tcPr>
            <w:tcW w:w="8451" w:type="dxa"/>
            <w:gridSpan w:val="4"/>
            <w:shd w:val="clear" w:color="auto" w:fill="auto"/>
          </w:tcPr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课程设计是培养学生综合运用所学知识，发现，提出，分析和解决实际问题，锻炼实践的重要环节，是对学生实际工作能力的具体训练和考察过程。在这一周的课程设计中，从拿到题目到完成整个编程，从理论到实践，学会了许多许多的东西，同时不仅巩固了以前所学过的知识，而且学到了很多在课本上没有学到过的知识，也懂得了集体团队的重要性。但是在这期间，我们可以说是困难重重，障碍不断，每个人都非常努力，用心的去编写，调试，完善系统程序，把自己所学的知识全都学以致用。</w:t>
            </w:r>
          </w:p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我们拿到题目开始，发现自己所学的知识是远远不能够编写这个程序的，程序必须用二分法和结构体等结合使用才能够实现，于是我们再次看了书上相关的知识点，而且也一直询问老师。在设计中遇到了许多编程问题，进行到一半就进行不下去，反复调试，寻找原因。过而能改，善莫大蔫。我们不断发现错误，不断改正，不断领悟，不断获取，最后在李老师的辛勤指导下，终于游逆而解。同时，在张老师的身上我学得到了很多实用的知识，是书本上所没有的，让我受益匪浅。</w:t>
            </w:r>
          </w:p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，难免会遇到过各种各样的问题，同时在设计的过程中发现了自己的不足之处，对以前所学过的知识理解得不够深刻，掌握得不够牢固，比如说结构体，二分法……通过这次课程设计之后，一定把以前所学过的知识重新温故。</w:t>
            </w:r>
          </w:p>
          <w:p w:rsidR="00B935E0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color w:val="333333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这次课程设计终于结束了，我们也完美的完成了我们的程序设计，感觉这是一次非常不错的上机实验，让自己对c语言有了更多的认识，也让自己对未来的学习有了更多的想法，学习好c语言是非常必要的。最后，我想说非常感谢李老师在这次设计中给我们的帮助，让我学了好多东西。同时，对给过我帮助的所有同学和指导老师也表示忠心的感谢！</w:t>
            </w:r>
          </w:p>
          <w:p w:rsidR="00B935E0" w:rsidRPr="003A613E" w:rsidRDefault="00B935E0" w:rsidP="003A7405">
            <w:pPr>
              <w:spacing w:line="360" w:lineRule="auto"/>
              <w:ind w:firstLineChars="2254" w:firstLine="5431"/>
            </w:pPr>
            <w:r w:rsidRPr="002A5545">
              <w:rPr>
                <w:rFonts w:ascii="楷体_GB2312" w:eastAsia="楷体_GB2312" w:hint="eastAsia"/>
                <w:b/>
              </w:rPr>
              <w:t>学生签名：</w:t>
            </w:r>
            <w:r w:rsidRPr="003A613E">
              <w:rPr>
                <w:rFonts w:hint="eastAsia"/>
              </w:rPr>
              <w:t xml:space="preserve"> </w:t>
            </w:r>
          </w:p>
          <w:p w:rsidR="003A7405" w:rsidRPr="009D15BC" w:rsidRDefault="00B935E0" w:rsidP="003A7405">
            <w:pPr>
              <w:spacing w:line="360" w:lineRule="auto"/>
              <w:ind w:firstLineChars="2450" w:firstLine="5903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</w:rPr>
              <w:t xml:space="preserve">年   月 </w:t>
            </w:r>
            <w:r w:rsidR="003316A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</w:rPr>
              <w:t>日</w:t>
            </w:r>
          </w:p>
        </w:tc>
      </w:tr>
    </w:tbl>
    <w:p w:rsidR="00572B66" w:rsidRDefault="00572B66" w:rsidP="000447DE">
      <w:pPr>
        <w:ind w:firstLineChars="550" w:firstLine="2420"/>
        <w:rPr>
          <w:rFonts w:ascii="楷体_GB2312" w:eastAsia="楷体_GB2312"/>
          <w:sz w:val="44"/>
          <w:szCs w:val="44"/>
          <w:lang w:eastAsia="zh-CN"/>
        </w:rPr>
      </w:pPr>
    </w:p>
    <w:p w:rsidR="00B935E0" w:rsidRPr="0097294D" w:rsidRDefault="00B935E0" w:rsidP="000447DE">
      <w:pPr>
        <w:ind w:firstLineChars="550" w:firstLine="2420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209"/>
        <w:gridCol w:w="1830"/>
        <w:gridCol w:w="2756"/>
      </w:tblGrid>
      <w:tr w:rsidR="00B935E0" w:rsidTr="00477BCF">
        <w:trPr>
          <w:trHeight w:val="462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张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477BCF">
        <w:trPr>
          <w:trHeight w:val="453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477BCF">
        <w:trPr>
          <w:trHeight w:val="444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935E0" w:rsidRPr="002A5545" w:rsidRDefault="009D15BC" w:rsidP="007E1F19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35E0" w:rsidRPr="002A5545" w:rsidRDefault="00B935E0" w:rsidP="007E1F19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935E0" w:rsidRPr="00006DC0" w:rsidRDefault="009D15BC" w:rsidP="007E1F19">
            <w:pPr>
              <w:ind w:firstLineChars="49" w:firstLine="118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72512B">
        <w:trPr>
          <w:trHeight w:val="8711"/>
          <w:jc w:val="center"/>
        </w:trPr>
        <w:tc>
          <w:tcPr>
            <w:tcW w:w="8522" w:type="dxa"/>
            <w:gridSpan w:val="4"/>
            <w:shd w:val="clear" w:color="auto" w:fill="auto"/>
          </w:tcPr>
          <w:p w:rsidR="0072512B" w:rsidRPr="0072512B" w:rsidRDefault="0072512B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72512B">
              <w:rPr>
                <w:rFonts w:hint="eastAsia"/>
                <w:sz w:val="21"/>
                <w:szCs w:val="21"/>
                <w:lang w:eastAsia="zh-CN"/>
              </w:rPr>
              <w:t>在这为期一周的时间内，通过我们小组各成员之间的相互讨论和合作，我们完成了宿舍管理系统的程序设计，在这个学期中，我们已经学习了《数据结构》这门课，但是我所学的知识最多也就是在做作业的时候才会用到，平时没有什么练习的机会，这次的课程设计是通过构思整体框架，和同学讨论并且不断查阅资料来设计一项程序。这次设计，不仅巩固了我以前所学的知识，还让我对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语言有了更深一步的了解，掌握了更多的技巧和技能。</w:t>
            </w:r>
          </w:p>
          <w:p w:rsidR="008827D5" w:rsidRDefault="0072512B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72512B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语言是计算机程序设计的重要理论基础，在我们以后的学习和工作中都有着十分重要的地位。要学好这种语言，仅仅学习课本上的知识是不够的，还要经常自己动手，有较强的实践能力。这次设计中，我的收获还有就是学会了用流程图来表达自己的想法，并根据流程图来逐步实现程序的功能。开始的时候，我画流程图很是困难，需要一个多小时才能清楚的根据自己的想法画出图来，后来画多了，就更加了解它的功能。在这次课程设计中，我们首先对系统的整体功能进行了构思，然后用结构化分析方法进行分析，将整个系统清楚的划分为几个模块，再根据每个模块的功能编写代码。而且尽可能的将模块细分，最后在进行函数的调用。我们在函数的编写过程中，由于我们是分工编写代码，最后需要将每个人的代码放到一起进行调试。因为我们每个人写的函数的思想不都一样，所以在调试的过程中也遇到了困难，例如运行程序时会发现用学号查找查找不出来，在判断时从输入的前一个判断，而不是从头判断。</w:t>
            </w:r>
          </w:p>
          <w:p w:rsidR="008827D5" w:rsidRDefault="008827D5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周的课设即将结束，时间虽短，但是我收获了很多。课程设计是培养学生综合运用所学知识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 xml:space="preserve"> 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发现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提出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分析和解决实际问题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锻炼实践能力的重要环节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在本次实训过程中，我们小组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 xml:space="preserve"> 4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人通过精诚合作，共通努力，在老师的耐心指导下，圆满完成实训任务。最后，谢谢老师和同学们的指导，更要感谢我们小组成员之间的合作。</w:t>
            </w:r>
          </w:p>
          <w:p w:rsidR="008827D5" w:rsidRDefault="008827D5" w:rsidP="008827D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B935E0" w:rsidRPr="0035353D" w:rsidRDefault="00B935E0" w:rsidP="003A7405">
            <w:pPr>
              <w:spacing w:line="360" w:lineRule="auto"/>
              <w:ind w:firstLineChars="2248" w:firstLine="5416"/>
              <w:rPr>
                <w:sz w:val="21"/>
                <w:szCs w:val="21"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3A613E">
              <w:rPr>
                <w:rFonts w:hint="eastAsia"/>
                <w:lang w:eastAsia="zh-CN"/>
              </w:rPr>
              <w:t xml:space="preserve"> </w:t>
            </w:r>
          </w:p>
          <w:p w:rsidR="003A7405" w:rsidRPr="009D15BC" w:rsidRDefault="00B935E0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                 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</w:t>
            </w:r>
            <w:r w:rsidR="003A7405">
              <w:rPr>
                <w:rFonts w:ascii="楷体_GB2312" w:eastAsia="楷体_GB2312" w:hint="eastAsia"/>
                <w:b/>
                <w:lang w:eastAsia="zh-CN"/>
              </w:rPr>
              <w:t xml:space="preserve">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年</w:t>
            </w:r>
            <w:r w:rsidR="008827D5">
              <w:rPr>
                <w:rFonts w:ascii="楷体_GB2312" w:eastAsia="楷体_GB2312" w:hint="eastAsia"/>
                <w:b/>
                <w:lang w:eastAsia="zh-CN"/>
              </w:rPr>
              <w:t xml:space="preserve">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月 </w:t>
            </w:r>
            <w:r w:rsidR="008827D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日</w:t>
            </w:r>
          </w:p>
        </w:tc>
      </w:tr>
    </w:tbl>
    <w:p w:rsidR="005E2D40" w:rsidRDefault="005E2D40">
      <w:pPr>
        <w:rPr>
          <w:lang w:eastAsia="zh-CN"/>
        </w:rPr>
      </w:pPr>
    </w:p>
    <w:p w:rsidR="005E2D40" w:rsidRPr="005111B0" w:rsidRDefault="005E2D40" w:rsidP="00CF094D">
      <w:pPr>
        <w:keepNext/>
        <w:keepLines/>
        <w:snapToGrid w:val="0"/>
        <w:spacing w:before="260" w:after="260" w:line="415" w:lineRule="auto"/>
        <w:jc w:val="center"/>
        <w:outlineLvl w:val="1"/>
        <w:rPr>
          <w:rFonts w:ascii="Arial" w:eastAsia="黑体" w:hAnsi="Arial"/>
          <w:szCs w:val="32"/>
          <w:lang w:eastAsia="zh-CN"/>
        </w:rPr>
      </w:pPr>
      <w:r w:rsidRPr="00C62F73">
        <w:rPr>
          <w:rFonts w:ascii="黑体" w:eastAsia="黑体" w:hAnsi="Arial" w:hint="eastAsia"/>
          <w:b/>
          <w:sz w:val="32"/>
          <w:szCs w:val="32"/>
          <w:lang w:eastAsia="zh-CN"/>
        </w:rPr>
        <w:lastRenderedPageBreak/>
        <w:t>成绩</w:t>
      </w:r>
      <w:r w:rsidR="00CF094D" w:rsidRPr="00C62F73">
        <w:rPr>
          <w:rFonts w:ascii="黑体" w:eastAsia="黑体" w:hAnsi="Arial" w:hint="eastAsia"/>
          <w:b/>
          <w:sz w:val="32"/>
          <w:szCs w:val="32"/>
          <w:lang w:eastAsia="zh-CN"/>
        </w:rPr>
        <w:t>评定表</w:t>
      </w:r>
      <w:r w:rsidR="00CF094D">
        <w:rPr>
          <w:rFonts w:ascii="Arial" w:eastAsia="黑体" w:hAnsi="Arial" w:hint="eastAsia"/>
          <w:szCs w:val="32"/>
          <w:lang w:eastAsia="zh-CN"/>
        </w:rPr>
        <w:t>(</w:t>
      </w:r>
      <w:r w:rsidR="00CF094D">
        <w:rPr>
          <w:rFonts w:ascii="Arial" w:eastAsia="黑体" w:hAnsi="Arial" w:hint="eastAsia"/>
          <w:szCs w:val="32"/>
          <w:lang w:eastAsia="zh-CN"/>
        </w:rPr>
        <w:t>单独成页</w:t>
      </w:r>
      <w:r w:rsidR="00CF094D">
        <w:rPr>
          <w:rFonts w:ascii="Arial" w:eastAsia="黑体" w:hAnsi="Arial" w:hint="eastAsia"/>
          <w:szCs w:val="32"/>
          <w:lang w:eastAsia="zh-CN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337"/>
        <w:gridCol w:w="1338"/>
        <w:gridCol w:w="3782"/>
      </w:tblGrid>
      <w:tr w:rsidR="00C62F73" w:rsidRPr="00BE6D50" w:rsidTr="00DC1DB4">
        <w:trPr>
          <w:trHeight w:val="455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项目名称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  <w:vAlign w:val="center"/>
          </w:tcPr>
          <w:p w:rsidR="00CF094D" w:rsidRPr="00BE6D50" w:rsidRDefault="00E27608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rmitory</w:t>
            </w:r>
            <w:r>
              <w:rPr>
                <w:rFonts w:hint="eastAsia"/>
                <w:lang w:eastAsia="zh-CN"/>
              </w:rPr>
              <w:t>宿舍管理系统</w:t>
            </w:r>
          </w:p>
        </w:tc>
      </w:tr>
      <w:tr w:rsidR="00C62F73" w:rsidRPr="00BE6D50" w:rsidTr="00DC1DB4">
        <w:trPr>
          <w:trHeight w:val="451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组名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  <w:vAlign w:val="center"/>
          </w:tcPr>
          <w:p w:rsidR="00CF094D" w:rsidRPr="00BE6D50" w:rsidRDefault="009F665E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七组</w:t>
            </w:r>
          </w:p>
        </w:tc>
      </w:tr>
      <w:tr w:rsidR="00C62F73" w:rsidRPr="00BE6D50" w:rsidTr="00DC1DB4">
        <w:trPr>
          <w:trHeight w:val="542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项目组长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  <w:vAlign w:val="center"/>
          </w:tcPr>
          <w:p w:rsidR="00CF094D" w:rsidRPr="00BE6D50" w:rsidRDefault="007E406A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王蓉</w:t>
            </w:r>
          </w:p>
        </w:tc>
      </w:tr>
      <w:tr w:rsidR="00C62F73" w:rsidRPr="00BE6D50" w:rsidTr="00DC1DB4">
        <w:trPr>
          <w:trHeight w:val="721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学号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3782" w:type="dxa"/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成绩</w:t>
            </w:r>
          </w:p>
        </w:tc>
      </w:tr>
      <w:tr w:rsidR="00C62F73" w:rsidRPr="00BE6D50" w:rsidTr="00DC1DB4">
        <w:trPr>
          <w:trHeight w:val="475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5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王蓉</w:t>
            </w:r>
          </w:p>
        </w:tc>
        <w:tc>
          <w:tcPr>
            <w:tcW w:w="3782" w:type="dxa"/>
            <w:vAlign w:val="center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C62F73" w:rsidRPr="00BE6D50" w:rsidTr="00DC1DB4">
        <w:trPr>
          <w:trHeight w:val="552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6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郭正辉</w:t>
            </w:r>
          </w:p>
        </w:tc>
        <w:tc>
          <w:tcPr>
            <w:tcW w:w="3782" w:type="dxa"/>
            <w:vAlign w:val="center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C62F73" w:rsidRPr="00BE6D50" w:rsidTr="00DC1DB4">
        <w:trPr>
          <w:trHeight w:val="560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CF094D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7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CF094D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朱鹏拓</w:t>
            </w:r>
          </w:p>
        </w:tc>
        <w:tc>
          <w:tcPr>
            <w:tcW w:w="3782" w:type="dxa"/>
            <w:vAlign w:val="center"/>
          </w:tcPr>
          <w:p w:rsidR="00CF094D" w:rsidRPr="00BE6D50" w:rsidRDefault="00CF094D">
            <w:pPr>
              <w:rPr>
                <w:lang w:eastAsia="zh-CN"/>
              </w:rPr>
            </w:pPr>
          </w:p>
        </w:tc>
      </w:tr>
      <w:tr w:rsidR="006B1BD7" w:rsidRPr="00BE6D50" w:rsidTr="00DC1DB4">
        <w:trPr>
          <w:trHeight w:val="560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6B1BD7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8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6B1BD7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婷</w:t>
            </w:r>
          </w:p>
        </w:tc>
        <w:tc>
          <w:tcPr>
            <w:tcW w:w="3782" w:type="dxa"/>
            <w:vAlign w:val="center"/>
          </w:tcPr>
          <w:p w:rsidR="006B1BD7" w:rsidRPr="00BE6D50" w:rsidRDefault="006B1BD7">
            <w:pPr>
              <w:rPr>
                <w:lang w:eastAsia="zh-CN"/>
              </w:rPr>
            </w:pPr>
          </w:p>
        </w:tc>
      </w:tr>
      <w:tr w:rsidR="00C62F73" w:rsidRPr="00BE6D50" w:rsidTr="00DC1DB4">
        <w:trPr>
          <w:trHeight w:val="548"/>
        </w:trPr>
        <w:tc>
          <w:tcPr>
            <w:tcW w:w="4548" w:type="dxa"/>
            <w:gridSpan w:val="3"/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平均成绩</w:t>
            </w:r>
          </w:p>
        </w:tc>
        <w:tc>
          <w:tcPr>
            <w:tcW w:w="3782" w:type="dxa"/>
            <w:vAlign w:val="center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5E2D40" w:rsidRPr="00BE6D50" w:rsidTr="00BE6D50">
        <w:trPr>
          <w:trHeight w:val="5975"/>
        </w:trPr>
        <w:tc>
          <w:tcPr>
            <w:tcW w:w="8330" w:type="dxa"/>
            <w:gridSpan w:val="4"/>
          </w:tcPr>
          <w:p w:rsidR="005E2D40" w:rsidRPr="00BE6D50" w:rsidRDefault="005E2D40">
            <w:pPr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>评语：</w:t>
            </w: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Default="005E2D40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Pr="00BE6D50" w:rsidRDefault="000B1C18">
            <w:pPr>
              <w:rPr>
                <w:lang w:eastAsia="zh-CN"/>
              </w:rPr>
            </w:pP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                                </w:t>
            </w: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</w:t>
            </w:r>
            <w:r w:rsidR="00CF094D" w:rsidRPr="00BE6D50">
              <w:rPr>
                <w:rFonts w:hint="eastAsia"/>
                <w:lang w:eastAsia="zh-CN"/>
              </w:rPr>
              <w:t xml:space="preserve">                                </w:t>
            </w:r>
          </w:p>
          <w:p w:rsidR="005E2D40" w:rsidRPr="00BE6D50" w:rsidRDefault="00CF094D" w:rsidP="00BE6D50">
            <w:pPr>
              <w:ind w:right="960" w:firstLineChars="1600" w:firstLine="384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</w:t>
            </w:r>
            <w:r w:rsidR="00795AC0">
              <w:rPr>
                <w:rFonts w:hint="eastAsia"/>
                <w:lang w:eastAsia="zh-CN"/>
              </w:rPr>
              <w:t xml:space="preserve">      </w:t>
            </w:r>
            <w:r w:rsidRPr="00BE6D50">
              <w:rPr>
                <w:rFonts w:hint="eastAsia"/>
                <w:lang w:eastAsia="zh-CN"/>
              </w:rPr>
              <w:t xml:space="preserve"> </w:t>
            </w:r>
            <w:r w:rsidR="005E2D40" w:rsidRPr="00BE6D50">
              <w:rPr>
                <w:rFonts w:hint="eastAsia"/>
                <w:lang w:eastAsia="zh-CN"/>
              </w:rPr>
              <w:t xml:space="preserve"> </w:t>
            </w:r>
            <w:r w:rsidR="005E2D40" w:rsidRPr="00BE6D50">
              <w:rPr>
                <w:rFonts w:hint="eastAsia"/>
                <w:lang w:eastAsia="zh-CN"/>
              </w:rPr>
              <w:t>教师签名：</w:t>
            </w:r>
            <w:r w:rsidR="005E2D40" w:rsidRPr="00BE6D50">
              <w:rPr>
                <w:rFonts w:hint="eastAsia"/>
                <w:lang w:eastAsia="zh-CN"/>
              </w:rPr>
              <w:t xml:space="preserve">               </w:t>
            </w: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                                  </w:t>
            </w:r>
          </w:p>
          <w:p w:rsidR="005E2D40" w:rsidRPr="00BE6D50" w:rsidRDefault="005E2D40" w:rsidP="00795AC0">
            <w:pPr>
              <w:ind w:right="960" w:firstLineChars="2050" w:firstLine="492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>日期：</w:t>
            </w:r>
            <w:r w:rsidRPr="00BE6D50">
              <w:rPr>
                <w:rFonts w:hint="eastAsia"/>
                <w:lang w:eastAsia="zh-CN"/>
              </w:rPr>
              <w:t xml:space="preserve">              </w:t>
            </w:r>
          </w:p>
        </w:tc>
      </w:tr>
    </w:tbl>
    <w:p w:rsidR="00F33EA9" w:rsidRPr="00DF0C20" w:rsidRDefault="00F33EA9">
      <w:pPr>
        <w:rPr>
          <w:color w:val="FF0000"/>
          <w:lang w:eastAsia="zh-CN"/>
        </w:rPr>
      </w:pPr>
    </w:p>
    <w:sectPr w:rsidR="00F33EA9" w:rsidRPr="00DF0C20" w:rsidSect="0054579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C0" w:rsidRDefault="00B50DC0" w:rsidP="00C10031">
      <w:r>
        <w:separator/>
      </w:r>
    </w:p>
  </w:endnote>
  <w:endnote w:type="continuationSeparator" w:id="0">
    <w:p w:rsidR="00B50DC0" w:rsidRDefault="00B50DC0" w:rsidP="00C1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udiowide">
    <w:charset w:val="00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695890"/>
      <w:docPartObj>
        <w:docPartGallery w:val="Page Numbers (Bottom of Page)"/>
        <w:docPartUnique/>
      </w:docPartObj>
    </w:sdtPr>
    <w:sdtContent>
      <w:p w:rsidR="00545792" w:rsidRDefault="005457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C2" w:rsidRPr="00FB12C2">
          <w:rPr>
            <w:noProof/>
            <w:lang w:val="zh-CN" w:eastAsia="zh-CN"/>
          </w:rPr>
          <w:t>-</w:t>
        </w:r>
        <w:r w:rsidR="00FB12C2">
          <w:rPr>
            <w:noProof/>
          </w:rPr>
          <w:t xml:space="preserve"> 32 -</w:t>
        </w:r>
        <w:r>
          <w:fldChar w:fldCharType="end"/>
        </w:r>
      </w:p>
    </w:sdtContent>
  </w:sdt>
  <w:p w:rsidR="0072512B" w:rsidRDefault="0072512B">
    <w:pPr>
      <w:pStyle w:val="a5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C0" w:rsidRDefault="00B50DC0" w:rsidP="00C10031">
      <w:r>
        <w:separator/>
      </w:r>
    </w:p>
  </w:footnote>
  <w:footnote w:type="continuationSeparator" w:id="0">
    <w:p w:rsidR="00B50DC0" w:rsidRDefault="00B50DC0" w:rsidP="00C1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69" w:rsidRPr="006236D7" w:rsidRDefault="003A2369" w:rsidP="006236D7">
    <w:pPr>
      <w:pStyle w:val="a3"/>
      <w:jc w:val="left"/>
      <w:rPr>
        <w:rFonts w:ascii="宋体" w:hAnsi="宋体"/>
      </w:rPr>
    </w:pPr>
  </w:p>
  <w:p w:rsidR="003A2369" w:rsidRPr="00EA7E9B" w:rsidRDefault="003A2369" w:rsidP="004D3CFE">
    <w:pPr>
      <w:snapToGrid w:val="0"/>
      <w:spacing w:before="100" w:beforeAutospacing="1" w:after="100" w:afterAutospacing="1"/>
      <w:outlineLvl w:val="2"/>
      <w:rPr>
        <w:rFonts w:ascii="宋体" w:hAnsi="宋体" w:cs="宋体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12B" w:rsidRPr="00A871E8" w:rsidRDefault="00A871E8" w:rsidP="00A871E8">
    <w:pPr>
      <w:snapToGrid w:val="0"/>
      <w:spacing w:before="100" w:beforeAutospacing="1" w:after="100" w:afterAutospacing="1"/>
      <w:outlineLvl w:val="2"/>
      <w:rPr>
        <w:rFonts w:ascii="宋体" w:hAnsi="宋体" w:cs="宋体"/>
        <w:bCs/>
      </w:rPr>
    </w:pPr>
    <w:r>
      <w:rPr>
        <w:rFonts w:ascii="宋体" w:hAnsi="宋体" w:cs="宋体" w:hint="eastAsia"/>
        <w:bCs/>
        <w:noProof/>
        <w:sz w:val="18"/>
        <w:szCs w:val="18"/>
        <w:lang w:eastAsia="zh-CN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32000" cy="43200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b29894d-1df9-4102-a9a1-fe1b8424f08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Ansi="宋体" w:cs="宋体" w:hint="eastAsia"/>
        <w:bCs/>
        <w:sz w:val="18"/>
        <w:szCs w:val="18"/>
        <w:lang w:eastAsia="zh-CN"/>
      </w:rPr>
      <w:t xml:space="preserve">      </w:t>
    </w:r>
    <w:r>
      <w:rPr>
        <w:rFonts w:ascii="宋体" w:hAnsi="宋体" w:cs="宋体"/>
        <w:bCs/>
        <w:sz w:val="18"/>
        <w:szCs w:val="18"/>
        <w:lang w:eastAsia="zh-CN"/>
      </w:rPr>
      <w:t xml:space="preserve">    </w:t>
    </w:r>
    <w:r w:rsidRPr="00044C31">
      <w:rPr>
        <w:rFonts w:ascii="Audiowide" w:hAnsi="Audiowide"/>
        <w:lang w:eastAsia="zh-CN"/>
      </w:rPr>
      <w:t>Dormitory</w:t>
    </w:r>
    <w:r w:rsidR="00820964">
      <w:rPr>
        <w:rFonts w:ascii="宋体" w:hAnsi="宋体" w:hint="eastAsia"/>
        <w:b/>
        <w:lang w:eastAsia="zh-CN"/>
      </w:rPr>
      <w:t>宿舍</w:t>
    </w:r>
    <w:r w:rsidRPr="00A871E8">
      <w:rPr>
        <w:rFonts w:ascii="宋体" w:hAnsi="宋体" w:hint="eastAsia"/>
        <w:b/>
        <w:lang w:eastAsia="zh-CN"/>
      </w:rPr>
      <w:t>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94"/>
    <w:multiLevelType w:val="hybridMultilevel"/>
    <w:tmpl w:val="593A9A66"/>
    <w:lvl w:ilvl="0" w:tplc="30DE2D08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</w:lvl>
    <w:lvl w:ilvl="1" w:tplc="B15A3E42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721"/>
    <w:multiLevelType w:val="hybridMultilevel"/>
    <w:tmpl w:val="1FE86854"/>
    <w:lvl w:ilvl="0" w:tplc="9F0AEA84">
      <w:start w:val="1"/>
      <w:numFmt w:val="decimal"/>
      <w:lvlText w:val="（%1）"/>
      <w:lvlJc w:val="left"/>
      <w:pPr>
        <w:tabs>
          <w:tab w:val="num" w:pos="3495"/>
        </w:tabs>
        <w:ind w:left="3495" w:hanging="720"/>
      </w:pPr>
    </w:lvl>
    <w:lvl w:ilvl="1" w:tplc="0AE66550">
      <w:start w:val="1"/>
      <w:numFmt w:val="decimal"/>
      <w:lvlText w:val="%2．"/>
      <w:lvlJc w:val="left"/>
      <w:pPr>
        <w:tabs>
          <w:tab w:val="num" w:pos="3915"/>
        </w:tabs>
        <w:ind w:left="3915" w:hanging="720"/>
      </w:pPr>
    </w:lvl>
    <w:lvl w:ilvl="2" w:tplc="FB126542">
      <w:start w:val="1"/>
      <w:numFmt w:val="decimal"/>
      <w:lvlText w:val="%3"/>
      <w:lvlJc w:val="left"/>
      <w:pPr>
        <w:tabs>
          <w:tab w:val="num" w:pos="3975"/>
        </w:tabs>
        <w:ind w:left="39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A6577"/>
    <w:multiLevelType w:val="hybridMultilevel"/>
    <w:tmpl w:val="1FB238DC"/>
    <w:lvl w:ilvl="0" w:tplc="3EEA1384">
      <w:start w:val="1"/>
      <w:numFmt w:val="decimal"/>
      <w:lvlText w:val="（%1）"/>
      <w:lvlJc w:val="left"/>
      <w:pPr>
        <w:tabs>
          <w:tab w:val="num" w:pos="2375"/>
        </w:tabs>
        <w:ind w:left="237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49DF"/>
    <w:multiLevelType w:val="hybridMultilevel"/>
    <w:tmpl w:val="A0F2EB7C"/>
    <w:lvl w:ilvl="0" w:tplc="608A14C8">
      <w:start w:val="3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55C2F"/>
    <w:multiLevelType w:val="hybridMultilevel"/>
    <w:tmpl w:val="2A962CCC"/>
    <w:lvl w:ilvl="0" w:tplc="D354D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16D0A"/>
    <w:multiLevelType w:val="hybridMultilevel"/>
    <w:tmpl w:val="CE1A6926"/>
    <w:lvl w:ilvl="0" w:tplc="F91EB5E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33DF8"/>
    <w:multiLevelType w:val="hybridMultilevel"/>
    <w:tmpl w:val="4DE01250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D5E64"/>
    <w:multiLevelType w:val="hybridMultilevel"/>
    <w:tmpl w:val="A274DC1A"/>
    <w:lvl w:ilvl="0" w:tplc="3424A1C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EA26C1"/>
    <w:multiLevelType w:val="hybridMultilevel"/>
    <w:tmpl w:val="92A4170C"/>
    <w:lvl w:ilvl="0" w:tplc="38BC0AB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</w:lvl>
    <w:lvl w:ilvl="1" w:tplc="4FA28D58">
      <w:start w:val="1"/>
      <w:numFmt w:val="bullet"/>
      <w:lvlText w:val=""/>
      <w:lvlJc w:val="left"/>
      <w:pPr>
        <w:tabs>
          <w:tab w:val="num" w:pos="1500"/>
        </w:tabs>
        <w:ind w:left="1480" w:hanging="34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96949"/>
    <w:multiLevelType w:val="hybridMultilevel"/>
    <w:tmpl w:val="AECC4936"/>
    <w:lvl w:ilvl="0" w:tplc="4C6AE480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224A6"/>
    <w:multiLevelType w:val="hybridMultilevel"/>
    <w:tmpl w:val="7B98FEE2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F32FE"/>
    <w:multiLevelType w:val="hybridMultilevel"/>
    <w:tmpl w:val="0FE896F4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031"/>
    <w:rsid w:val="00000666"/>
    <w:rsid w:val="00010781"/>
    <w:rsid w:val="000447DE"/>
    <w:rsid w:val="00044C31"/>
    <w:rsid w:val="000B1C18"/>
    <w:rsid w:val="00121A0D"/>
    <w:rsid w:val="00141ED8"/>
    <w:rsid w:val="00143EBE"/>
    <w:rsid w:val="001726D3"/>
    <w:rsid w:val="00174A7B"/>
    <w:rsid w:val="001843C4"/>
    <w:rsid w:val="00186EA1"/>
    <w:rsid w:val="001A34BD"/>
    <w:rsid w:val="001C62E7"/>
    <w:rsid w:val="001F31C2"/>
    <w:rsid w:val="001F5236"/>
    <w:rsid w:val="00221444"/>
    <w:rsid w:val="0024403A"/>
    <w:rsid w:val="00252F44"/>
    <w:rsid w:val="0025382B"/>
    <w:rsid w:val="002A6B10"/>
    <w:rsid w:val="002B5E07"/>
    <w:rsid w:val="002F2491"/>
    <w:rsid w:val="003316A5"/>
    <w:rsid w:val="0035353D"/>
    <w:rsid w:val="00355997"/>
    <w:rsid w:val="003A2369"/>
    <w:rsid w:val="003A47DF"/>
    <w:rsid w:val="003A7405"/>
    <w:rsid w:val="003B7CA0"/>
    <w:rsid w:val="003F6397"/>
    <w:rsid w:val="00434C82"/>
    <w:rsid w:val="00477BCF"/>
    <w:rsid w:val="0048245E"/>
    <w:rsid w:val="004833C3"/>
    <w:rsid w:val="004B677F"/>
    <w:rsid w:val="004C32D5"/>
    <w:rsid w:val="004E3585"/>
    <w:rsid w:val="004E4953"/>
    <w:rsid w:val="004E7628"/>
    <w:rsid w:val="005111B0"/>
    <w:rsid w:val="00545792"/>
    <w:rsid w:val="00571819"/>
    <w:rsid w:val="00572B66"/>
    <w:rsid w:val="00581F41"/>
    <w:rsid w:val="005D42B4"/>
    <w:rsid w:val="005E2D40"/>
    <w:rsid w:val="006322DF"/>
    <w:rsid w:val="006554F9"/>
    <w:rsid w:val="006B1BD7"/>
    <w:rsid w:val="006B532A"/>
    <w:rsid w:val="006C5DD3"/>
    <w:rsid w:val="006E0AEB"/>
    <w:rsid w:val="006E58DF"/>
    <w:rsid w:val="00704BDE"/>
    <w:rsid w:val="0072512B"/>
    <w:rsid w:val="00795AC0"/>
    <w:rsid w:val="007A4654"/>
    <w:rsid w:val="007E1F19"/>
    <w:rsid w:val="007E406A"/>
    <w:rsid w:val="007E7758"/>
    <w:rsid w:val="00820964"/>
    <w:rsid w:val="00825EAD"/>
    <w:rsid w:val="00840089"/>
    <w:rsid w:val="00871A8D"/>
    <w:rsid w:val="008827D5"/>
    <w:rsid w:val="008914A3"/>
    <w:rsid w:val="008A3D1D"/>
    <w:rsid w:val="008B6C55"/>
    <w:rsid w:val="008D2E72"/>
    <w:rsid w:val="008E3BAE"/>
    <w:rsid w:val="00904289"/>
    <w:rsid w:val="0095661C"/>
    <w:rsid w:val="009D15BC"/>
    <w:rsid w:val="009E50BB"/>
    <w:rsid w:val="009E7B29"/>
    <w:rsid w:val="009F305E"/>
    <w:rsid w:val="009F665E"/>
    <w:rsid w:val="009F70CE"/>
    <w:rsid w:val="00A871E8"/>
    <w:rsid w:val="00A93801"/>
    <w:rsid w:val="00AD1629"/>
    <w:rsid w:val="00AE32F8"/>
    <w:rsid w:val="00AE4F4D"/>
    <w:rsid w:val="00B17538"/>
    <w:rsid w:val="00B228E9"/>
    <w:rsid w:val="00B36C36"/>
    <w:rsid w:val="00B50DC0"/>
    <w:rsid w:val="00B50EE6"/>
    <w:rsid w:val="00B52C4A"/>
    <w:rsid w:val="00B56C9E"/>
    <w:rsid w:val="00B669A2"/>
    <w:rsid w:val="00B935E0"/>
    <w:rsid w:val="00BB1DFD"/>
    <w:rsid w:val="00BB5AE5"/>
    <w:rsid w:val="00BE6D50"/>
    <w:rsid w:val="00C10031"/>
    <w:rsid w:val="00C45A48"/>
    <w:rsid w:val="00C62F73"/>
    <w:rsid w:val="00CF094D"/>
    <w:rsid w:val="00D23215"/>
    <w:rsid w:val="00D73FB6"/>
    <w:rsid w:val="00D75C6F"/>
    <w:rsid w:val="00DC1DB4"/>
    <w:rsid w:val="00DF0C20"/>
    <w:rsid w:val="00E27608"/>
    <w:rsid w:val="00E43755"/>
    <w:rsid w:val="00E5274E"/>
    <w:rsid w:val="00E64A4C"/>
    <w:rsid w:val="00E664EA"/>
    <w:rsid w:val="00E7345B"/>
    <w:rsid w:val="00EA7E9B"/>
    <w:rsid w:val="00EA7FD5"/>
    <w:rsid w:val="00EB00E3"/>
    <w:rsid w:val="00EF580D"/>
    <w:rsid w:val="00EF7306"/>
    <w:rsid w:val="00F27894"/>
    <w:rsid w:val="00F33EA9"/>
    <w:rsid w:val="00F71C0C"/>
    <w:rsid w:val="00F910A4"/>
    <w:rsid w:val="00F93743"/>
    <w:rsid w:val="00FB12C2"/>
    <w:rsid w:val="00FE0820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BBD6"/>
  <w15:docId w15:val="{531A958C-8376-4B43-82F6-02224690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EA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33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3E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E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E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E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0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0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A9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33EA9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33EA9"/>
    <w:rPr>
      <w:rFonts w:ascii="Cambria" w:eastAsia="宋体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10031"/>
    <w:pPr>
      <w:ind w:left="720"/>
    </w:pPr>
    <w:rPr>
      <w:rFonts w:ascii="Arial" w:hAnsi="Arial" w:cs="Arial"/>
      <w:b/>
      <w:bCs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rsid w:val="00C10031"/>
    <w:rPr>
      <w:rFonts w:ascii="Arial" w:eastAsia="宋体" w:hAnsi="Arial" w:cs="Arial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C10031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uiPriority w:val="99"/>
    <w:semiHidden/>
    <w:rsid w:val="00C10031"/>
    <w:rPr>
      <w:rFonts w:ascii="宋体" w:eastAsia="宋体" w:hAnsi="Courier New" w:cs="Times New Roman"/>
      <w:szCs w:val="20"/>
    </w:rPr>
  </w:style>
  <w:style w:type="character" w:styleId="a9">
    <w:name w:val="Hyperlink"/>
    <w:basedOn w:val="a0"/>
    <w:uiPriority w:val="99"/>
    <w:unhideWhenUsed/>
    <w:rsid w:val="00C1003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003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7E9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7E9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33EA9"/>
    <w:rPr>
      <w:rFonts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3EA9"/>
    <w:rPr>
      <w:rFonts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33EA9"/>
    <w:rPr>
      <w:rFonts w:cs="Times New Roman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33EA9"/>
    <w:rPr>
      <w:rFonts w:cs="Times New Roman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3EA9"/>
    <w:rPr>
      <w:rFonts w:cs="Times New Roman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3EA9"/>
    <w:rPr>
      <w:rFonts w:ascii="Cambria" w:eastAsia="宋体" w:hAnsi="Cambria" w:cs="Times New Roman"/>
    </w:rPr>
  </w:style>
  <w:style w:type="paragraph" w:styleId="ad">
    <w:name w:val="caption"/>
    <w:basedOn w:val="a"/>
    <w:next w:val="a"/>
    <w:uiPriority w:val="35"/>
    <w:semiHidden/>
    <w:unhideWhenUsed/>
    <w:rsid w:val="00F33EA9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33E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33EA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33EA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标题 字符"/>
    <w:basedOn w:val="a0"/>
    <w:link w:val="af0"/>
    <w:uiPriority w:val="11"/>
    <w:rsid w:val="00F33EA9"/>
    <w:rPr>
      <w:rFonts w:ascii="Cambria" w:eastAsia="宋体" w:hAnsi="Cambria" w:cs="Times New Roman"/>
      <w:sz w:val="24"/>
      <w:szCs w:val="24"/>
    </w:rPr>
  </w:style>
  <w:style w:type="character" w:styleId="af2">
    <w:name w:val="Strong"/>
    <w:basedOn w:val="a0"/>
    <w:uiPriority w:val="22"/>
    <w:qFormat/>
    <w:rsid w:val="00F33EA9"/>
    <w:rPr>
      <w:b/>
      <w:bCs/>
    </w:rPr>
  </w:style>
  <w:style w:type="character" w:styleId="af3">
    <w:name w:val="Emphasis"/>
    <w:basedOn w:val="a0"/>
    <w:uiPriority w:val="20"/>
    <w:qFormat/>
    <w:rsid w:val="00F33EA9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F33EA9"/>
    <w:rPr>
      <w:szCs w:val="32"/>
    </w:rPr>
  </w:style>
  <w:style w:type="paragraph" w:styleId="af5">
    <w:name w:val="List Paragraph"/>
    <w:basedOn w:val="a"/>
    <w:uiPriority w:val="34"/>
    <w:qFormat/>
    <w:rsid w:val="00F33EA9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F33EA9"/>
    <w:rPr>
      <w:i/>
    </w:rPr>
  </w:style>
  <w:style w:type="character" w:customStyle="1" w:styleId="af7">
    <w:name w:val="引用 字符"/>
    <w:basedOn w:val="a0"/>
    <w:link w:val="af6"/>
    <w:uiPriority w:val="29"/>
    <w:rsid w:val="00F33EA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33EA9"/>
    <w:pPr>
      <w:ind w:left="720" w:right="720"/>
    </w:pPr>
    <w:rPr>
      <w:b/>
      <w:i/>
      <w:szCs w:val="22"/>
    </w:rPr>
  </w:style>
  <w:style w:type="character" w:customStyle="1" w:styleId="af9">
    <w:name w:val="明显引用 字符"/>
    <w:basedOn w:val="a0"/>
    <w:link w:val="af8"/>
    <w:uiPriority w:val="30"/>
    <w:rsid w:val="00F33EA9"/>
    <w:rPr>
      <w:b/>
      <w:i/>
      <w:sz w:val="24"/>
    </w:rPr>
  </w:style>
  <w:style w:type="character" w:styleId="afa">
    <w:name w:val="Subtle Emphasis"/>
    <w:uiPriority w:val="19"/>
    <w:qFormat/>
    <w:rsid w:val="00F33EA9"/>
    <w:rPr>
      <w:i/>
      <w:color w:val="5A5A5A"/>
    </w:rPr>
  </w:style>
  <w:style w:type="character" w:styleId="afb">
    <w:name w:val="Intense Emphasis"/>
    <w:basedOn w:val="a0"/>
    <w:uiPriority w:val="21"/>
    <w:qFormat/>
    <w:rsid w:val="00F33EA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33EA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33EA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33EA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3EA9"/>
    <w:pPr>
      <w:outlineLvl w:val="9"/>
    </w:pPr>
  </w:style>
  <w:style w:type="table" w:styleId="aff">
    <w:name w:val="Table Grid"/>
    <w:basedOn w:val="a1"/>
    <w:uiPriority w:val="59"/>
    <w:rsid w:val="005E2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3A2369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3A2369"/>
  </w:style>
  <w:style w:type="paragraph" w:styleId="33">
    <w:name w:val="toc 3"/>
    <w:basedOn w:val="a"/>
    <w:next w:val="a"/>
    <w:autoRedefine/>
    <w:uiPriority w:val="39"/>
    <w:unhideWhenUsed/>
    <w:rsid w:val="003A236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A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3A236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19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625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2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76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3437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2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3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6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268FD-EF07-4192-A8E5-AE9F50A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7</Pages>
  <Words>3310</Words>
  <Characters>18869</Characters>
  <Application>Microsoft Office Word</Application>
  <DocSecurity>0</DocSecurity>
  <Lines>157</Lines>
  <Paragraphs>44</Paragraphs>
  <ScaleCrop>false</ScaleCrop>
  <Company>微软中国</Company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锅岛霖懿</cp:lastModifiedBy>
  <cp:revision>13</cp:revision>
  <dcterms:created xsi:type="dcterms:W3CDTF">2017-12-28T16:51:00Z</dcterms:created>
  <dcterms:modified xsi:type="dcterms:W3CDTF">2017-12-28T17:18:00Z</dcterms:modified>
</cp:coreProperties>
</file>